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"/>
        <w:gridCol w:w="2497"/>
        <w:gridCol w:w="3202"/>
        <w:gridCol w:w="1738"/>
        <w:gridCol w:w="1398"/>
      </w:tblGrid>
      <w:tr w:rsidR="004E12A1" w:rsidRPr="004E12A1" w14:paraId="1181D537" w14:textId="77777777" w:rsidTr="004E12A1">
        <w:trPr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0ACE4EA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Obor specializac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6982F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ázev kurz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91F3C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Termín kurz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02AAD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Místo konání kurzu</w:t>
            </w:r>
          </w:p>
        </w:tc>
      </w:tr>
      <w:tr w:rsidR="004E12A1" w:rsidRPr="004E12A1" w14:paraId="5E51B337" w14:textId="77777777" w:rsidTr="004E12A1">
        <w:trPr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1A0C7"/>
            <w:vAlign w:val="center"/>
            <w:hideMark/>
          </w:tcPr>
          <w:p w14:paraId="3CDD5275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Specializační obor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center"/>
            <w:hideMark/>
          </w:tcPr>
          <w:p w14:paraId="11B1242E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center"/>
            <w:hideMark/>
          </w:tcPr>
          <w:p w14:paraId="53C5ABBC" w14:textId="77777777" w:rsidR="004E12A1" w:rsidRPr="004E12A1" w:rsidRDefault="004E12A1" w:rsidP="004E1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9CC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99CC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center"/>
            <w:hideMark/>
          </w:tcPr>
          <w:p w14:paraId="615A3FE2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99CC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99CC00"/>
                <w:sz w:val="20"/>
                <w:szCs w:val="20"/>
                <w:lang w:eastAsia="cs-CZ"/>
              </w:rPr>
              <w:t> </w:t>
            </w:r>
          </w:p>
        </w:tc>
      </w:tr>
      <w:tr w:rsidR="004E12A1" w:rsidRPr="004E12A1" w14:paraId="07E5F454" w14:textId="77777777" w:rsidTr="004E12A1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53751" w14:textId="77777777" w:rsidR="004E12A1" w:rsidRPr="003234B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234B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25AD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alergologie a klinická imunologie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0C15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kurz I. (všechny VP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E37E1" w14:textId="42041A32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. - 13. 5. 2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290B3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. LF UK Praha</w:t>
            </w:r>
          </w:p>
        </w:tc>
      </w:tr>
      <w:tr w:rsidR="004E12A1" w:rsidRPr="004E12A1" w14:paraId="46D58852" w14:textId="77777777" w:rsidTr="004E12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DAF111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5ED5A5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E4D3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ředatetační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kurz II. (všechny VP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29E1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. - 4. 11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44B32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. LF UK Praha</w:t>
            </w:r>
          </w:p>
        </w:tc>
      </w:tr>
      <w:tr w:rsidR="004E12A1" w:rsidRPr="004E12A1" w14:paraId="77A3B558" w14:textId="77777777" w:rsidTr="004E12A1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B8364" w14:textId="77777777" w:rsidR="004E12A1" w:rsidRPr="003234B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234B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3F62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  <w:t>KMEN                                                                                     anesteziologick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8B4F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test k ukončení kmene povinný (VP2010, VP2011, VP20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4771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oslední den kurzu 19.2. 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2898D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MU Brno</w:t>
            </w:r>
          </w:p>
        </w:tc>
      </w:tr>
      <w:tr w:rsidR="004E12A1" w:rsidRPr="004E12A1" w14:paraId="35374B17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70E9FA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D0326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8EC9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test k ukončení kmene povinný (VP2010, VP2011, VP201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A7E2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oslední den kurzu 19.2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D7467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. LF UK Praha</w:t>
            </w:r>
          </w:p>
        </w:tc>
      </w:tr>
      <w:tr w:rsidR="004E12A1" w:rsidRPr="004E12A1" w14:paraId="0558ED22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48899F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4718D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116D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test k ukončení kmene povinný (VP2010, VP2011, VP20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6F52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oslední den kurzu 25.6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D65D8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. LF UK Praha</w:t>
            </w:r>
          </w:p>
        </w:tc>
      </w:tr>
      <w:tr w:rsidR="004E12A1" w:rsidRPr="004E12A1" w14:paraId="1E3F48D7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8DE6C7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B2753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7C7D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klady AIM (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7903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.2.-19.2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34B5F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MU Brno</w:t>
            </w:r>
          </w:p>
        </w:tc>
      </w:tr>
      <w:tr w:rsidR="004E12A1" w:rsidRPr="004E12A1" w14:paraId="612CC4A5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DA24F6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8EECC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E4A5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klady AIM (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744B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.2.-19.2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F3FBB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. LF UK Praha</w:t>
            </w:r>
          </w:p>
        </w:tc>
      </w:tr>
      <w:tr w:rsidR="004E12A1" w:rsidRPr="004E12A1" w14:paraId="0557B172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80D45F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FFF9A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8E89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klady AIM (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0492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1.6.-25.6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636F8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. LF UK Praha</w:t>
            </w:r>
          </w:p>
        </w:tc>
      </w:tr>
      <w:tr w:rsidR="004E12A1" w:rsidRPr="004E12A1" w14:paraId="10B2EE60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3F24E1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683A2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CB06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klady AIM (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719B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.11.-12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C2BA4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. LF UK Praha</w:t>
            </w:r>
          </w:p>
        </w:tc>
      </w:tr>
      <w:tr w:rsidR="004E12A1" w:rsidRPr="004E12A1" w14:paraId="265E770B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6F8A68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D84BC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E8AE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  <w:t>Vědní základy oboru AIM (nepovinn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2084" w14:textId="326DCD73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C68D4" w14:textId="209BC110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4E12A1" w:rsidRPr="004E12A1" w14:paraId="344C67E7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099560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3614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                                                                                                            anesteziologie a intenzivní medicí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6B92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test </w:t>
            </w:r>
            <w:proofErr w:type="gram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ovinný  (</w:t>
            </w:r>
            <w:proofErr w:type="gram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P2005, VP2010, VP2011, VP20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6C65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9.03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D4CE9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. LF UK Praha</w:t>
            </w:r>
          </w:p>
        </w:tc>
      </w:tr>
      <w:tr w:rsidR="004E12A1" w:rsidRPr="004E12A1" w14:paraId="5F1F83A5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3AD9EA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C6CD68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0219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test </w:t>
            </w:r>
            <w:proofErr w:type="gram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ovinný  (</w:t>
            </w:r>
            <w:proofErr w:type="gram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P2005, VP2010, VP2011, VP20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4177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7.09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03789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MU Brno</w:t>
            </w:r>
          </w:p>
        </w:tc>
      </w:tr>
      <w:tr w:rsidR="004E12A1" w:rsidRPr="004E12A1" w14:paraId="5B68E3F3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0A3AF7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84F065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244B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test </w:t>
            </w:r>
            <w:proofErr w:type="gram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ovinný  (</w:t>
            </w:r>
            <w:proofErr w:type="gram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P2005, VP2010, VP2011, VP201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FD4D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7.09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D6BAE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. LF UK Praha</w:t>
            </w:r>
          </w:p>
        </w:tc>
      </w:tr>
      <w:tr w:rsidR="004E12A1" w:rsidRPr="004E12A1" w14:paraId="7C75F6DC" w14:textId="77777777" w:rsidTr="00037BA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FDD723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334F33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5089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imulace kritických stavů (VP201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7F05" w14:textId="6691DF1E" w:rsidR="004E12A1" w:rsidRPr="004E12A1" w:rsidRDefault="00037BA5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.-9.03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DC832" w14:textId="23FAEF19" w:rsidR="004E12A1" w:rsidRPr="004E12A1" w:rsidRDefault="00037BA5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MU Brno</w:t>
            </w:r>
          </w:p>
        </w:tc>
      </w:tr>
      <w:tr w:rsidR="00037BA5" w:rsidRPr="004E12A1" w14:paraId="39B264FC" w14:textId="77777777" w:rsidTr="00037BA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8B3E8C" w14:textId="77777777" w:rsidR="00037BA5" w:rsidRPr="003234B1" w:rsidRDefault="00037BA5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FEB83E9" w14:textId="77777777" w:rsidR="00037BA5" w:rsidRPr="004E12A1" w:rsidRDefault="00037BA5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304FA5" w14:textId="5E9B708C" w:rsidR="00037BA5" w:rsidRPr="004E12A1" w:rsidRDefault="007D0D76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imulace kritických stavů (VP201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4A27" w14:textId="6BBB1C2E" w:rsidR="00037BA5" w:rsidRDefault="007D0D76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1.-12.03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59283" w14:textId="1E5BE51E" w:rsidR="00037BA5" w:rsidRDefault="007D0D76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MU Brno</w:t>
            </w:r>
          </w:p>
        </w:tc>
      </w:tr>
      <w:tr w:rsidR="004E12A1" w:rsidRPr="004E12A1" w14:paraId="57FE255E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8C47D0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ABD400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CAE1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imulace kritických stavů (VP201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1380" w14:textId="1B502790" w:rsidR="004E12A1" w:rsidRPr="004E12A1" w:rsidRDefault="007D0D76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9</w:t>
            </w:r>
            <w:r w:rsidR="00037BA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.-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0</w:t>
            </w:r>
            <w:r w:rsidR="00037BA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.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9</w:t>
            </w:r>
            <w:r w:rsidR="00037BA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CCF6B" w14:textId="2CB93F04" w:rsidR="004E12A1" w:rsidRPr="004E12A1" w:rsidRDefault="00037BA5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MU Brno</w:t>
            </w:r>
          </w:p>
        </w:tc>
      </w:tr>
      <w:tr w:rsidR="004E12A1" w:rsidRPr="004E12A1" w14:paraId="00C5E74E" w14:textId="77777777" w:rsidTr="004E12A1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EC7DC2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A169EC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95289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  <w:t xml:space="preserve"> kurz + </w:t>
            </w:r>
            <w:proofErr w:type="gramStart"/>
            <w:r w:rsidRPr="004E12A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  <w:t>test  (</w:t>
            </w:r>
            <w:proofErr w:type="gramEnd"/>
            <w:r w:rsidRPr="004E12A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  <w:t xml:space="preserve">kurz nepovinný, není podmínkou povinného testu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1668" w14:textId="396F9416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.3.-19.3. 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855F0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. LF UK Praha</w:t>
            </w:r>
          </w:p>
        </w:tc>
      </w:tr>
      <w:tr w:rsidR="004E12A1" w:rsidRPr="004E12A1" w14:paraId="51743D95" w14:textId="77777777" w:rsidTr="004E12A1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474C6A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4B5760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3CD26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  <w:t xml:space="preserve"> kurz + </w:t>
            </w:r>
            <w:proofErr w:type="gramStart"/>
            <w:r w:rsidRPr="004E12A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  <w:t>test  (</w:t>
            </w:r>
            <w:proofErr w:type="gramEnd"/>
            <w:r w:rsidRPr="004E12A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  <w:t xml:space="preserve">kurz nepovinný, není podmínkou povinného testu)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0B64" w14:textId="0890EBA2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.9.-17.9. 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BB3FA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MU Brno</w:t>
            </w:r>
          </w:p>
        </w:tc>
      </w:tr>
      <w:tr w:rsidR="004E12A1" w:rsidRPr="004E12A1" w14:paraId="7F938317" w14:textId="77777777" w:rsidTr="004E12A1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6B6D12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44339C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CF36B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  <w:t xml:space="preserve"> kurz + </w:t>
            </w:r>
            <w:proofErr w:type="gramStart"/>
            <w:r w:rsidRPr="004E12A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  <w:t>test  (</w:t>
            </w:r>
            <w:proofErr w:type="gramEnd"/>
            <w:r w:rsidRPr="004E12A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  <w:t xml:space="preserve">kurz nepovinný, není podmínkou povinného testu)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FA35" w14:textId="3AAC5EF3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.9.-17.9. 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58EC9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. LF UK Praha</w:t>
            </w:r>
          </w:p>
        </w:tc>
      </w:tr>
      <w:tr w:rsidR="004E12A1" w:rsidRPr="004E12A1" w14:paraId="1881BB00" w14:textId="77777777" w:rsidTr="004E12A1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13E6" w14:textId="77777777" w:rsidR="004E12A1" w:rsidRPr="003234B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234B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32DA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cévní chirurgi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95EF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test Cévní chirurgie (VP2005, VP2009-10, VP2011, VP20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C943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rz nemaj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E0E91" w14:textId="78A80914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4E12A1" w:rsidRPr="004E12A1" w14:paraId="77711143" w14:textId="77777777" w:rsidTr="004E12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EFBF2C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85E275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D9CCA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test Cévní chirurgie (VP2005, VP2009-10, VP2011, VP2015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4B5A4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rz nemají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9409F" w14:textId="617139E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4E12A1" w:rsidRPr="004E12A1" w14:paraId="27C0548C" w14:textId="77777777" w:rsidTr="004E12A1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410F" w14:textId="77777777" w:rsidR="004E12A1" w:rsidRPr="003234B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234B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B0E5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7030A0"/>
                <w:lang w:eastAsia="cs-CZ"/>
              </w:rPr>
              <w:t>KMEN                                                                                     anesteziologick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0FDE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Základy </w:t>
            </w: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ermatovenerologie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(VP201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86D9" w14:textId="5E113AEF" w:rsidR="004E12A1" w:rsidRPr="004E12A1" w:rsidRDefault="0022417D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</w:t>
            </w:r>
            <w:r w:rsidR="004E12A1"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ruš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E0C73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. LF UK Praha</w:t>
            </w:r>
          </w:p>
        </w:tc>
      </w:tr>
      <w:tr w:rsidR="004E12A1" w:rsidRPr="004E12A1" w14:paraId="4D915BC0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783E40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EA5A" w14:textId="77777777" w:rsidR="004E12A1" w:rsidRPr="004E12A1" w:rsidRDefault="004E12A1" w:rsidP="004E1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5504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Základy </w:t>
            </w: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ermatovenerologie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(VP201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3785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6.  - 20. 8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BC496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. LF UK Praha</w:t>
            </w:r>
          </w:p>
        </w:tc>
      </w:tr>
      <w:tr w:rsidR="004E12A1" w:rsidRPr="004E12A1" w14:paraId="7CBCCCA4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79A380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3BAB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  <w:t>dermatovenerologick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E49D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Základy </w:t>
            </w: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ermatovenerologie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(VP201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3E8A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.-5.3. 20201 a 6.-10.9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E165E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. LF UK Praha</w:t>
            </w:r>
          </w:p>
        </w:tc>
      </w:tr>
      <w:tr w:rsidR="004E12A1" w:rsidRPr="004E12A1" w14:paraId="32EFF8CB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03AE21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2040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7ADFF42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test </w:t>
            </w: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ermatovenerologie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(VP2005, VP2009, VP2011, VP2015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64FCE" w14:textId="55BDC711" w:rsidR="004E12A1" w:rsidRPr="004E12A1" w:rsidRDefault="0022417D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3</w:t>
            </w:r>
            <w:r w:rsidR="004E12A1"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  <w:r w:rsidR="004E12A1"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D080F5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. LF UK Praha</w:t>
            </w:r>
          </w:p>
        </w:tc>
      </w:tr>
      <w:tr w:rsidR="004E12A1" w:rsidRPr="004E12A1" w14:paraId="3E273BC2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2849A8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E7791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ermatovenerologie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15DBEBB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test </w:t>
            </w: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ermatovenerologie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(VP2005, VP2009, VP2011, VP2015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AE998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9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904801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. LF UK Praha</w:t>
            </w:r>
          </w:p>
        </w:tc>
      </w:tr>
      <w:tr w:rsidR="004E12A1" w:rsidRPr="004E12A1" w14:paraId="1BED1A13" w14:textId="77777777" w:rsidTr="004E12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2C62D0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77729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03698B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  <w:t xml:space="preserve">Klinická </w:t>
            </w:r>
            <w:proofErr w:type="spellStart"/>
            <w:r w:rsidRPr="004E12A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  <w:t>dermatovenerologie</w:t>
            </w:r>
            <w:proofErr w:type="spellEnd"/>
            <w:r w:rsidRPr="004E12A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  <w:t xml:space="preserve"> k atestaci (nepovinný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4B776" w14:textId="01C3537E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2F0C07" w14:textId="4FC733A6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4E12A1" w:rsidRPr="004E12A1" w14:paraId="1A88A0EC" w14:textId="77777777" w:rsidTr="004E12A1">
        <w:trPr>
          <w:trHeight w:val="5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00D9" w14:textId="77777777" w:rsidR="004E12A1" w:rsidRPr="003234B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234B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7CA5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ětská a dorostová psychiatri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8A81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ětská a dorostová psychiatrie (VP2005, VP2010, VP2015, VP2019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320F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2.-26.3. 20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C2FF5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MU Brno</w:t>
            </w:r>
          </w:p>
        </w:tc>
      </w:tr>
      <w:tr w:rsidR="004E12A1" w:rsidRPr="004E12A1" w14:paraId="47594251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924C30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8187BC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F6E9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Forenzní a posudková problematika v dětské a dorostové psychiatrii (VP2010, VP2015, VP20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2AA6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4.04.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A129F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MU Brno</w:t>
            </w:r>
          </w:p>
        </w:tc>
      </w:tr>
      <w:tr w:rsidR="004E12A1" w:rsidRPr="004E12A1" w14:paraId="0D1C7230" w14:textId="77777777" w:rsidTr="004E12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51EE46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2ECCE5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74263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sychoterapie s nácvikem psychoterapeutických dovedností a supervizí (VP201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9799" w14:textId="3D66B9A1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694EF" w14:textId="28155441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4E12A1" w:rsidRPr="004E12A1" w14:paraId="1CA53E1C" w14:textId="77777777" w:rsidTr="004E12A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555B5B" w14:textId="77777777" w:rsidR="004E12A1" w:rsidRPr="003234B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234B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6336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ětská chirurg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EE74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xx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897D5" w14:textId="28EC1974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588FE" w14:textId="554DF922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4E12A1" w:rsidRPr="004E12A1" w14:paraId="311C33D7" w14:textId="77777777" w:rsidTr="004E12A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76BE" w14:textId="77777777" w:rsidR="004E12A1" w:rsidRPr="003234B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234B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FDD6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gram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ětská  neurologie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D808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xx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563DB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47DD4" w14:textId="2B5B7E0C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4E12A1" w:rsidRPr="004E12A1" w14:paraId="2019DD1D" w14:textId="77777777" w:rsidTr="004E12A1">
        <w:trPr>
          <w:trHeight w:val="76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8278" w14:textId="77777777" w:rsidR="004E12A1" w:rsidRPr="003234B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234B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F463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endokrinologie a diabetolog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35AE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kurz Diabetologie a metabolismus (VP2005, VP2010, VP2011, VP2015 + povinný </w:t>
            </w: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test); VP 2019 bez testu!                             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A64B80" w14:textId="223F5AE6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2. 3. -2</w:t>
            </w:r>
            <w:r w:rsidR="002241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</w:t>
            </w: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 3. 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B2791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lang w:eastAsia="cs-CZ"/>
              </w:rPr>
              <w:t>LF UP Olomouc</w:t>
            </w:r>
          </w:p>
        </w:tc>
      </w:tr>
      <w:tr w:rsidR="004E12A1" w:rsidRPr="004E12A1" w14:paraId="6356FEF5" w14:textId="77777777" w:rsidTr="004E12A1">
        <w:trPr>
          <w:trHeight w:val="76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469B2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978212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AD0E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kurz Endokrinologie (VP2005 pouze test, VP2010, VP2011, VP2015 + povinný </w:t>
            </w: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test); VP 2019 bez testu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ACB4A0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9. 3. - 1. 4. 202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A1CFD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lang w:eastAsia="cs-CZ"/>
              </w:rPr>
              <w:t>LF UP Olomouc</w:t>
            </w:r>
          </w:p>
        </w:tc>
      </w:tr>
      <w:tr w:rsidR="004E12A1" w:rsidRPr="004E12A1" w14:paraId="3B1D572A" w14:textId="77777777" w:rsidTr="004E12A1">
        <w:trPr>
          <w:trHeight w:val="76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FF052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33422C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574B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kurz Diabetologie a metabolismus (VP2005, VP2010, VP2011, VP2015 + povinný </w:t>
            </w: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test); VP 2019 bez testu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7B2C2" w14:textId="049937F5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.-17.9. 202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1A680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. LF UK Praha</w:t>
            </w:r>
          </w:p>
        </w:tc>
      </w:tr>
      <w:tr w:rsidR="004E12A1" w:rsidRPr="004E12A1" w14:paraId="40EE6871" w14:textId="77777777" w:rsidTr="004E12A1">
        <w:trPr>
          <w:trHeight w:val="7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5B7DA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8B1EFB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5588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kurz Endokrinologie (VP2005 pouze test, VP2010, VP2011, VP2015 + povinný </w:t>
            </w: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test); VP 2019 bez testu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0DC9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.-17.9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3A786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. LF UK Praha</w:t>
            </w:r>
          </w:p>
        </w:tc>
      </w:tr>
      <w:tr w:rsidR="004E12A1" w:rsidRPr="004E12A1" w14:paraId="2223DAF5" w14:textId="77777777" w:rsidTr="004E12A1">
        <w:trPr>
          <w:trHeight w:val="76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89B3" w14:textId="77777777" w:rsidR="004E12A1" w:rsidRPr="003234B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234B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58EA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gastroenterologi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EE62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kurz (VP2005 pouze test, VP2010, VP2011, VP2015 + povinný </w:t>
            </w: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test); VP 2019 test až u zkoušky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1CAA" w14:textId="05046A0E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. - 16. 4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1714A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K Hradec Králové</w:t>
            </w:r>
          </w:p>
        </w:tc>
      </w:tr>
      <w:tr w:rsidR="004E12A1" w:rsidRPr="004E12A1" w14:paraId="6700B783" w14:textId="77777777" w:rsidTr="004E12A1">
        <w:trPr>
          <w:trHeight w:val="7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93AFE3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CF6ADC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35A21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urz (VP2005 pouze test, VP2010, VP2011, VP2015 + povinný </w:t>
            </w:r>
            <w:proofErr w:type="spellStart"/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test); VP 2019 test až u zkoušky!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8684" w14:textId="15654978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0. - 24. 9. 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670C3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. LF UK Praha</w:t>
            </w:r>
          </w:p>
        </w:tc>
      </w:tr>
      <w:tr w:rsidR="004E12A1" w:rsidRPr="004E12A1" w14:paraId="0265943A" w14:textId="77777777" w:rsidTr="004E12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8D1228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FE3BC8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4ACA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Animální modely a simulátory (VP2010, VP2011, VP201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E6C6" w14:textId="69C044C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70708" w14:textId="6FFF4D0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E12A1" w:rsidRPr="004E12A1" w14:paraId="58F9F0E3" w14:textId="77777777" w:rsidTr="004E12A1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3224" w14:textId="77777777" w:rsidR="004E12A1" w:rsidRPr="003234B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234B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43FA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geriatri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C7CE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řeatestační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kurz </w:t>
            </w:r>
            <w:proofErr w:type="gram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eriatrie - Modul</w:t>
            </w:r>
            <w:proofErr w:type="gram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I (všechny V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F897" w14:textId="101B6B60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. - 13. 4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668A9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K Hradec Králové</w:t>
            </w:r>
          </w:p>
        </w:tc>
      </w:tr>
      <w:tr w:rsidR="004E12A1" w:rsidRPr="004E12A1" w14:paraId="0E18EE94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9B2370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AB3389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0348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řeatestační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kurz </w:t>
            </w:r>
            <w:proofErr w:type="gram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eriatrie - Modul</w:t>
            </w:r>
            <w:proofErr w:type="gram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II (všechny VP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BCC4E" w14:textId="703A96C6" w:rsidR="004E12A1" w:rsidRPr="004E12A1" w:rsidRDefault="0022417D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6</w:t>
            </w:r>
            <w:r w:rsidR="004E12A1"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. -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7</w:t>
            </w:r>
            <w:r w:rsidR="004E12A1"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 9. 2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99C96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MU Brno</w:t>
            </w:r>
          </w:p>
        </w:tc>
      </w:tr>
      <w:tr w:rsidR="004E12A1" w:rsidRPr="004E12A1" w14:paraId="527C3BF0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854D33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EF8887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6534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řeatestační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kurz </w:t>
            </w:r>
            <w:proofErr w:type="gram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eriatrie - Modul</w:t>
            </w:r>
            <w:proofErr w:type="gram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III (všechny VP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64A4" w14:textId="31EC2D2B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9BEDF" w14:textId="303AE800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4E12A1" w:rsidRPr="004E12A1" w14:paraId="6359153B" w14:textId="77777777" w:rsidTr="004E12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14589B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97F3CC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A982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symptomy v paliativní medicíně včetně bolesti a jejich léčba (VP201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CD40" w14:textId="4C8DAAAE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5CEBD" w14:textId="5EE3158D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E12A1" w:rsidRPr="004E12A1" w14:paraId="78B63043" w14:textId="77777777" w:rsidTr="004E12A1">
        <w:trPr>
          <w:trHeight w:val="5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59EA" w14:textId="77777777" w:rsidR="004E12A1" w:rsidRPr="003234B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234B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4BEA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04B0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ovinky z gynekologie a porodnictví/Základy gynekologie a porodnictví (všechny VP krom VP2005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7BA7" w14:textId="2F963823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5. - 1</w:t>
            </w:r>
            <w:r w:rsidR="00F269AA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9</w:t>
            </w: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. 3. 20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7737C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. LF UK Praha</w:t>
            </w:r>
          </w:p>
        </w:tc>
      </w:tr>
      <w:tr w:rsidR="004E12A1" w:rsidRPr="004E12A1" w14:paraId="10B1B235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680D7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6D60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01B3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ovinky z gynekologie a porodnictví/Základy gynekologie a porodnictví (všechny VP krom VP200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019F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. - 12. 3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7298D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P Olomouc</w:t>
            </w:r>
          </w:p>
        </w:tc>
      </w:tr>
      <w:tr w:rsidR="004E12A1" w:rsidRPr="004E12A1" w14:paraId="107E76C3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E66A3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32B8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8F06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ovinky z gynekologie a porodnictví/Základy gynekologie a porodnictví (všechny VP krom VP200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9E7E" w14:textId="17047140" w:rsidR="004E12A1" w:rsidRPr="004E12A1" w:rsidRDefault="00F269AA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6</w:t>
            </w:r>
            <w:r w:rsidR="004E12A1"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. -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9</w:t>
            </w:r>
            <w:r w:rsidR="004E12A1"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. 9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5FBED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MU Brno</w:t>
            </w:r>
          </w:p>
        </w:tc>
      </w:tr>
      <w:tr w:rsidR="004E12A1" w:rsidRPr="004E12A1" w14:paraId="43639E1D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ECB23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F5AE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C045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ovinky z gynekologie a porodnictví/Základy gynekologie a porodnictví (všechny VP krom VP200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E969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. - 23. 9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752E3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. LF UK Praha</w:t>
            </w:r>
          </w:p>
        </w:tc>
      </w:tr>
      <w:tr w:rsidR="004E12A1" w:rsidRPr="004E12A1" w14:paraId="6ECDC2DB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59B98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06FC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D98D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Základy gynekologie a </w:t>
            </w:r>
            <w:proofErr w:type="gram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orodnictví - vaginální</w:t>
            </w:r>
            <w:proofErr w:type="gram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porodnické extrakční operace (praktická část) (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AE32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881F1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Ostrava</w:t>
            </w:r>
          </w:p>
        </w:tc>
      </w:tr>
      <w:tr w:rsidR="004E12A1" w:rsidRPr="004E12A1" w14:paraId="417A61DE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93043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58F9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321C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Základy gynekologie a porodnictví </w:t>
            </w:r>
            <w:proofErr w:type="gram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-  vaginální</w:t>
            </w:r>
            <w:proofErr w:type="gram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porodnické extrakční operace (praktická část)  (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13FE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3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1DD7A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Ostrava</w:t>
            </w:r>
          </w:p>
        </w:tc>
      </w:tr>
      <w:tr w:rsidR="004E12A1" w:rsidRPr="004E12A1" w14:paraId="4218BC3F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9659B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AA9F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8241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Základy gynekologie a porodnictví - vaginální porodnické extrakční operace (praktická </w:t>
            </w:r>
            <w:proofErr w:type="gram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část)  (</w:t>
            </w:r>
            <w:proofErr w:type="gram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F86A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8.03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8DD91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K Plzeň</w:t>
            </w:r>
          </w:p>
        </w:tc>
      </w:tr>
      <w:tr w:rsidR="004E12A1" w:rsidRPr="004E12A1" w14:paraId="21D2A5B6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A9C0C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4610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9527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Základy gynekologie a porodnictví - vaginální porodnické extrakční operace (praktická </w:t>
            </w:r>
            <w:proofErr w:type="gram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část)  (</w:t>
            </w:r>
            <w:proofErr w:type="gram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BBA1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8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9EDBF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K Plzeň</w:t>
            </w:r>
          </w:p>
        </w:tc>
      </w:tr>
      <w:tr w:rsidR="004E12A1" w:rsidRPr="004E12A1" w14:paraId="41679812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BEB1F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B9FD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DB74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Základy gynekologie a porodnictví - vaginální porodnické extrakční operace (praktická </w:t>
            </w:r>
            <w:proofErr w:type="gram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část)  (</w:t>
            </w:r>
            <w:proofErr w:type="gram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C1FE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8.03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7E05F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. LF UK Praha</w:t>
            </w:r>
          </w:p>
        </w:tc>
      </w:tr>
      <w:tr w:rsidR="004E12A1" w:rsidRPr="004E12A1" w14:paraId="65020935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1B23F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EE34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407E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Základy gynekologie a porodnictví - vaginální porodnické extrakční operace (praktická </w:t>
            </w:r>
            <w:proofErr w:type="gram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část)  (</w:t>
            </w:r>
            <w:proofErr w:type="gram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0880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.09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FF189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. LF UK Praha</w:t>
            </w:r>
          </w:p>
        </w:tc>
      </w:tr>
      <w:tr w:rsidR="004E12A1" w:rsidRPr="004E12A1" w14:paraId="20811221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81A96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A84A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  <w:t xml:space="preserve">KMEN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D069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Základy gynekologie a porodnictví - vaginální porodnické extrakční operace (praktická </w:t>
            </w:r>
            <w:proofErr w:type="gram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část)  (</w:t>
            </w:r>
            <w:proofErr w:type="gram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2875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8E1F4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. LF UK Praha</w:t>
            </w:r>
          </w:p>
        </w:tc>
      </w:tr>
      <w:tr w:rsidR="004E12A1" w:rsidRPr="004E12A1" w14:paraId="4950FE3D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13037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789C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  <w:t>gynekologicko-porodnick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CF38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Základy gynekologie a porodnictví - vaginální porodnické extrakční operace (praktická </w:t>
            </w:r>
            <w:proofErr w:type="gram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část)  (</w:t>
            </w:r>
            <w:proofErr w:type="gram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42F3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5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D598B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. LF UK Praha</w:t>
            </w:r>
          </w:p>
        </w:tc>
      </w:tr>
      <w:tr w:rsidR="004E12A1" w:rsidRPr="004E12A1" w14:paraId="39A01116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654B5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88D6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2E7D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Základy gynekologie a porodnictví - vaginální porodnické extrakční operace (praktická </w:t>
            </w:r>
            <w:proofErr w:type="gram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část)  (</w:t>
            </w:r>
            <w:proofErr w:type="gram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6CD0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96E10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. LF UK Praha</w:t>
            </w:r>
          </w:p>
        </w:tc>
      </w:tr>
      <w:tr w:rsidR="004E12A1" w:rsidRPr="004E12A1" w14:paraId="4C44AA2E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C5873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1D59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DCE9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Základy gynekologie a porodnictví - vaginální porodnické extrakční operace (praktická </w:t>
            </w:r>
            <w:proofErr w:type="gram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část)  (</w:t>
            </w:r>
            <w:proofErr w:type="gram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C0F8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.09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6BA45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. LF UK Praha</w:t>
            </w:r>
          </w:p>
        </w:tc>
      </w:tr>
      <w:tr w:rsidR="004E12A1" w:rsidRPr="004E12A1" w14:paraId="5EC42733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17AA3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5D1C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E738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Základy gynekologie a porodnictví - vaginální porodnické extrakční operace (praktická </w:t>
            </w:r>
            <w:proofErr w:type="gram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část)  (</w:t>
            </w:r>
            <w:proofErr w:type="gram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31CD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9.03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C52E1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MU Brno</w:t>
            </w:r>
          </w:p>
        </w:tc>
      </w:tr>
      <w:tr w:rsidR="004E12A1" w:rsidRPr="004E12A1" w14:paraId="69A3993B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0C8D7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9681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A7C3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Základy gynekologie a porodnictví - vaginální porodnické extrakční operace (praktická </w:t>
            </w:r>
            <w:proofErr w:type="gram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část)  (</w:t>
            </w:r>
            <w:proofErr w:type="gram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8F9A" w14:textId="6B831C9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  <w:r w:rsidR="00F269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09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4BD6B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MU Brno</w:t>
            </w:r>
          </w:p>
        </w:tc>
      </w:tr>
      <w:tr w:rsidR="004E12A1" w:rsidRPr="004E12A1" w14:paraId="5DF630FB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A588E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1D8D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5528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Základy gynekologie a porodnictví - vaginální porodnické extrakční operace (praktická </w:t>
            </w:r>
            <w:proofErr w:type="gram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část)  (</w:t>
            </w:r>
            <w:proofErr w:type="gram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BC72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3.03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B1DE2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LF </w:t>
            </w:r>
            <w:proofErr w:type="gram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UPOL  Olomouc</w:t>
            </w:r>
            <w:proofErr w:type="gramEnd"/>
          </w:p>
        </w:tc>
      </w:tr>
      <w:tr w:rsidR="004E12A1" w:rsidRPr="004E12A1" w14:paraId="4E944EE1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1EAC5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5C62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0D1F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Základy gynekologie a porodnictví - vaginální porodnické extrakční operace (praktická </w:t>
            </w:r>
            <w:proofErr w:type="gram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část)  (</w:t>
            </w:r>
            <w:proofErr w:type="gram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18DC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6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F650C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LF </w:t>
            </w:r>
            <w:proofErr w:type="gram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UPOL  Olomouc</w:t>
            </w:r>
            <w:proofErr w:type="gramEnd"/>
          </w:p>
        </w:tc>
      </w:tr>
      <w:tr w:rsidR="004E12A1" w:rsidRPr="004E12A1" w14:paraId="72A8AB14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2FF8E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C10E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0118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Základy gynekologie a porodnictví - vaginální porodnické extrakční operace (praktická </w:t>
            </w:r>
            <w:proofErr w:type="gram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část)  (</w:t>
            </w:r>
            <w:proofErr w:type="gram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A260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D209A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K Hradec Králové</w:t>
            </w:r>
          </w:p>
        </w:tc>
      </w:tr>
      <w:tr w:rsidR="004E12A1" w:rsidRPr="004E12A1" w14:paraId="2A3B84A3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81720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0003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67AE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Základy gynekologie a porodnictví - vaginální porodnické extrakční operace (praktická </w:t>
            </w:r>
            <w:proofErr w:type="gram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část)  (</w:t>
            </w:r>
            <w:proofErr w:type="gram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49F7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0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154B5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K Hradec Králové</w:t>
            </w:r>
          </w:p>
        </w:tc>
      </w:tr>
      <w:tr w:rsidR="004E12A1" w:rsidRPr="004E12A1" w14:paraId="33473A7B" w14:textId="77777777" w:rsidTr="004E12A1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C35BC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42F1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ynekologie a porodnictv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E2A0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kurz gynekologie a porodnictví (pro VP 2005 povinný pouze tes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D147A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. - 16. 4. 2021 + 19. - 23. 4. 2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76C01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. LF UK Praha</w:t>
            </w:r>
          </w:p>
        </w:tc>
      </w:tr>
      <w:tr w:rsidR="004E12A1" w:rsidRPr="004E12A1" w14:paraId="36D8E5C6" w14:textId="77777777" w:rsidTr="004E12A1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B4B89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B238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D3F4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kurz gynekologie a porodnictví (pro VP 2005 povinný pouze tes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07AB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. - 10. 9. 2021 + 20. - 24. 9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CDE4C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K Hradec Králové</w:t>
            </w:r>
          </w:p>
        </w:tc>
      </w:tr>
      <w:tr w:rsidR="004E12A1" w:rsidRPr="004E12A1" w14:paraId="7610F343" w14:textId="77777777" w:rsidTr="004E12A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A071" w14:textId="77777777" w:rsidR="004E12A1" w:rsidRPr="003234B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234B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DBC7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hematologe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a transfúzní lékařstv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23B22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  <w:t xml:space="preserve">Novinky v hematologii a transfuzním lékařství (doporučený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5905" w14:textId="1E00F900" w:rsidR="004E12A1" w:rsidRPr="004E12A1" w:rsidRDefault="00FB796C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.-23.04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B1491" w14:textId="37B61030" w:rsidR="004E12A1" w:rsidRPr="004E12A1" w:rsidRDefault="00FB796C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. LF UK Praha</w:t>
            </w:r>
          </w:p>
        </w:tc>
      </w:tr>
      <w:tr w:rsidR="004E12A1" w:rsidRPr="004E12A1" w14:paraId="78F93814" w14:textId="77777777" w:rsidTr="004E12A1">
        <w:trPr>
          <w:trHeight w:val="52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4376" w14:textId="77777777" w:rsidR="004E12A1" w:rsidRPr="003234B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234B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5AB8E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  <w:t>KMEN hygienicko-epidemiologick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4E71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ovinky z hygieny a epidemiologie/Základy hygieny a epidemiologie (všechny VP kromě VP200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0617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.11.-19.11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76D4F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K Plzeň</w:t>
            </w:r>
          </w:p>
        </w:tc>
      </w:tr>
      <w:tr w:rsidR="004E12A1" w:rsidRPr="004E12A1" w14:paraId="355B4A41" w14:textId="77777777" w:rsidTr="004E12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E942F1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CBC7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hygiena a epidemiologi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5BED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kurz (všechny V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4346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5.3.-19.3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BCCC5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. LF UK Praha</w:t>
            </w:r>
          </w:p>
        </w:tc>
      </w:tr>
      <w:tr w:rsidR="004E12A1" w:rsidRPr="004E12A1" w14:paraId="4DE50FF3" w14:textId="77777777" w:rsidTr="004E12A1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6B4B" w14:textId="77777777" w:rsidR="004E12A1" w:rsidRPr="003234B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234B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E141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  <w:t>KMEN chirurgick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5F9D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ovinky v chirurgii/Základy chirurg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048B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2. - 26. 3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221BD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. LF UK Praha</w:t>
            </w:r>
          </w:p>
        </w:tc>
      </w:tr>
      <w:tr w:rsidR="004E12A1" w:rsidRPr="004E12A1" w14:paraId="15C82114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A1B145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1A95A8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35F5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ovinky v chirurgii/Základy chirurg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CF60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4. - 18. 6. 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C64169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P Olomouc</w:t>
            </w:r>
          </w:p>
        </w:tc>
      </w:tr>
      <w:tr w:rsidR="004E12A1" w:rsidRPr="004E12A1" w14:paraId="5A595DF0" w14:textId="77777777" w:rsidTr="004E12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A9BE21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EFC4DD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3A0F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ovinky v chirurgii/Základy chirurg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413E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3. - 17. 9. 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3C1AA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MU Brno</w:t>
            </w:r>
          </w:p>
        </w:tc>
      </w:tr>
      <w:tr w:rsidR="004E12A1" w:rsidRPr="004E12A1" w14:paraId="5E5970BA" w14:textId="77777777" w:rsidTr="004E12A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AF75" w14:textId="77777777" w:rsidR="004E12A1" w:rsidRPr="003234B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234B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EB3B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infekční lékařství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F41A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ovinky v infekčním lékařství/ Základy infekčního lékařství (VP2011, VP2015, VP201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54FBB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2.-26. 2. 2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07AF3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MU Brno</w:t>
            </w:r>
          </w:p>
        </w:tc>
      </w:tr>
      <w:tr w:rsidR="004E12A1" w:rsidRPr="004E12A1" w14:paraId="28AE841A" w14:textId="77777777" w:rsidTr="004E12A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6F1B" w14:textId="77777777" w:rsidR="004E12A1" w:rsidRPr="003234B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234B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28FD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  <w:t>KMEN kardiochirurgick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4501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xx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A220F" w14:textId="71D9A9CD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98C78" w14:textId="5373039D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4E12A1" w:rsidRPr="004E12A1" w14:paraId="57AD6EA3" w14:textId="77777777" w:rsidTr="004E12A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AF3D" w14:textId="77777777" w:rsidR="004E12A1" w:rsidRPr="003234B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234B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902D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kardiochirurgi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E018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test (VP2005, VP2009); VP2011 a VP2018 test až u zkoušky!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D914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emají povinný kur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99E60" w14:textId="7E5E7B8B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4E12A1" w:rsidRPr="004E12A1" w14:paraId="6EA4C160" w14:textId="77777777" w:rsidTr="004E12A1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5209" w14:textId="77777777" w:rsidR="004E12A1" w:rsidRPr="003234B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234B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FDEE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kardiologi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8B6B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kurz (všechny VP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480BC" w14:textId="46542072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9B5F54" w14:textId="09B677B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4E12A1" w:rsidRPr="004E12A1" w14:paraId="497FEC7A" w14:textId="77777777" w:rsidTr="004E12A1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9B71FE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70E954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FD01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kurz (všechny V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DDFC4" w14:textId="246DA2BD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7E11DB" w14:textId="381B5078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4E12A1" w:rsidRPr="004E12A1" w14:paraId="47D9339A" w14:textId="77777777" w:rsidTr="004E12A1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F011" w14:textId="77777777" w:rsidR="004E12A1" w:rsidRPr="003234B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234B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9DA8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linická biochemi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1BEF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pecializační kurz 1. část (všechny VP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7ADC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2. - 26. 3. 20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43E5D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. LF UK Praha</w:t>
            </w:r>
          </w:p>
        </w:tc>
      </w:tr>
      <w:tr w:rsidR="004E12A1" w:rsidRPr="004E12A1" w14:paraId="51D9654E" w14:textId="77777777" w:rsidTr="004E12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D6F29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E7E65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9DF7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pecializační kurz 2. část (všechny V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EC30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3. - 17. 9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4D703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. LF UK Praha</w:t>
            </w:r>
          </w:p>
        </w:tc>
      </w:tr>
      <w:tr w:rsidR="004E12A1" w:rsidRPr="004E12A1" w14:paraId="214F4915" w14:textId="77777777" w:rsidTr="004E12A1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4BA9" w14:textId="77777777" w:rsidR="004E12A1" w:rsidRPr="003234B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234B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6292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klinická onkologi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3C27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kurz (VP2011, VP2015, VP201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57816" w14:textId="1D08E0AA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6.-16.4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CCE9D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. LF UK Praha</w:t>
            </w:r>
          </w:p>
        </w:tc>
      </w:tr>
      <w:tr w:rsidR="004E12A1" w:rsidRPr="004E12A1" w14:paraId="25E359C4" w14:textId="77777777" w:rsidTr="004E12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B381C4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8645EB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432E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rz  (</w:t>
            </w:r>
            <w:proofErr w:type="gram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P2011, VP2015, VP20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F0A76" w14:textId="789F8F7A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6.-17.09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12709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P Olomouc</w:t>
            </w:r>
          </w:p>
        </w:tc>
      </w:tr>
      <w:tr w:rsidR="004E12A1" w:rsidRPr="004E12A1" w14:paraId="6D567005" w14:textId="77777777" w:rsidTr="004E12A1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7159" w14:textId="77777777" w:rsidR="004E12A1" w:rsidRPr="003234B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234B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1F33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lékařská genetik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C663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okroky lékařské genetiky (všechny VP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9C27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8.-29. 1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37C5B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LF LF UP Olomouc</w:t>
            </w:r>
          </w:p>
        </w:tc>
      </w:tr>
      <w:tr w:rsidR="004E12A1" w:rsidRPr="004E12A1" w14:paraId="7E57C229" w14:textId="77777777" w:rsidTr="004E12A1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145C2A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2083E9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5483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sychologie genetického poradenství (všechny VP kromě VP20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21C0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.10.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F7567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F UK Hradec Králové</w:t>
            </w:r>
          </w:p>
        </w:tc>
      </w:tr>
      <w:tr w:rsidR="004E12A1" w:rsidRPr="004E12A1" w14:paraId="238606C0" w14:textId="77777777" w:rsidTr="004E12A1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A59F" w14:textId="77777777" w:rsidR="004E12A1" w:rsidRPr="003234B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234B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68A8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ékařská mikrobiologi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A8BB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linická mikrobiologie – novinky (všechny VP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F483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. - 10. 6. 20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B129F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P Olomouc</w:t>
            </w:r>
          </w:p>
        </w:tc>
      </w:tr>
      <w:tr w:rsidR="004E12A1" w:rsidRPr="004E12A1" w14:paraId="534431BA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BDB4EF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D33613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5D68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Lékařská </w:t>
            </w:r>
            <w:proofErr w:type="gram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arazitologie - novinky</w:t>
            </w:r>
            <w:proofErr w:type="gram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(všechny V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24D6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0.-22.9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C1F93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. LF UK Praha</w:t>
            </w:r>
          </w:p>
        </w:tc>
      </w:tr>
      <w:tr w:rsidR="004E12A1" w:rsidRPr="004E12A1" w14:paraId="75065E4D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3498EA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DB3BDF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C562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Lékařská </w:t>
            </w:r>
            <w:proofErr w:type="gram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irologie - novinky</w:t>
            </w:r>
            <w:proofErr w:type="gram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(všechny V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259B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.-3.11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07F74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. LF UK Praha</w:t>
            </w:r>
          </w:p>
        </w:tc>
      </w:tr>
      <w:tr w:rsidR="004E12A1" w:rsidRPr="004E12A1" w14:paraId="55EB54BC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5CB606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BFB602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3C8D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Lékařská </w:t>
            </w:r>
            <w:proofErr w:type="gram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bakteriologie - novinky</w:t>
            </w:r>
            <w:proofErr w:type="gram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(všechny V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AE2F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9.-23.4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02D6C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IPVZ Praha/1. LF UK Praha</w:t>
            </w:r>
          </w:p>
        </w:tc>
      </w:tr>
      <w:tr w:rsidR="004E12A1" w:rsidRPr="004E12A1" w14:paraId="2F7D448A" w14:textId="77777777" w:rsidTr="004E12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1E9B98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43F440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39E1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Lékařská </w:t>
            </w:r>
            <w:proofErr w:type="gram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ykologie - novinky</w:t>
            </w:r>
            <w:proofErr w:type="gram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(všechny V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F45AD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2.-24.11. 2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0EEFD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K Hradec Králové</w:t>
            </w:r>
          </w:p>
        </w:tc>
      </w:tr>
      <w:tr w:rsidR="004E12A1" w:rsidRPr="004E12A1" w14:paraId="3BF87C55" w14:textId="77777777" w:rsidTr="004E12A1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39CC" w14:textId="77777777" w:rsidR="004E12A1" w:rsidRPr="003234B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234B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lastRenderedPageBreak/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34E0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  <w:t xml:space="preserve">KMEN </w:t>
            </w:r>
            <w:proofErr w:type="spellStart"/>
            <w:r w:rsidRPr="004E12A1"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  <w:t>maxilofaciálněchirurgick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79A0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xx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B988" w14:textId="1C50449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2580A" w14:textId="0AEACCC9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E12A1" w:rsidRPr="004E12A1" w14:paraId="53E5E851" w14:textId="77777777" w:rsidTr="004E12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C696BB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5335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axilofaciální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chirurg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1F8D7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xxx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08C1" w14:textId="4E6425B4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093E1" w14:textId="6CBEEF8B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4E12A1" w:rsidRPr="004E12A1" w14:paraId="778DAD2E" w14:textId="77777777" w:rsidTr="004E12A1">
        <w:trPr>
          <w:trHeight w:val="5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5381" w14:textId="77777777" w:rsidR="004E12A1" w:rsidRPr="003234B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234B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3ACD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efrologie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BA7E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I. Část </w:t>
            </w: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efrologický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, dialyzační transplantační (všechny V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3C74" w14:textId="730743DA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2.3.-26.3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90F53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K Plzeň</w:t>
            </w:r>
          </w:p>
        </w:tc>
      </w:tr>
      <w:tr w:rsidR="004E12A1" w:rsidRPr="004E12A1" w14:paraId="0B42279D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39A93C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1E2F72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21A6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II. Část </w:t>
            </w: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efrologický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, dialyzační, transplantační (všechny VP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B340" w14:textId="78C2FDC0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3.-17.9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B5ED6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F UP Olomouc</w:t>
            </w:r>
          </w:p>
        </w:tc>
      </w:tr>
      <w:tr w:rsidR="004E12A1" w:rsidRPr="004E12A1" w14:paraId="7433C02F" w14:textId="77777777" w:rsidTr="004E12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F66CDC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BAD797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8103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test </w:t>
            </w: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v </w:t>
            </w: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efrologii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(VP2009, VP2011, VP201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4307" w14:textId="6B8D9CD1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755CF" w14:textId="73F88DFF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4E12A1" w:rsidRPr="004E12A1" w14:paraId="7913D489" w14:textId="77777777" w:rsidTr="004E12A1">
        <w:trPr>
          <w:trHeight w:val="52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D10D" w14:textId="77777777" w:rsidR="004E12A1" w:rsidRPr="003234B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234B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08A82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  <w:t>KMEN neurochirurgick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6C34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klady neurochirurgie (VP2005, VP2010, VP2011, VP2015 ke kmeni; VP2019 k atestaci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D9FC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1.-14.1. 20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C833F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K Hradec Králové</w:t>
            </w:r>
          </w:p>
        </w:tc>
      </w:tr>
      <w:tr w:rsidR="004E12A1" w:rsidRPr="004E12A1" w14:paraId="12CAC6F7" w14:textId="77777777" w:rsidTr="004E12A1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CD8502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44D4E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neurochirurgie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904A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klady neurochirurgie (VP2005, VP2010, VP2011, VP2015 ke kmeni; VP2019 k atesta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3063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3.-16.9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F2712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K Hradec Králové</w:t>
            </w:r>
          </w:p>
        </w:tc>
      </w:tr>
      <w:tr w:rsidR="004E12A1" w:rsidRPr="004E12A1" w14:paraId="114523C1" w14:textId="77777777" w:rsidTr="004E12A1">
        <w:trPr>
          <w:trHeight w:val="5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BB17" w14:textId="77777777" w:rsidR="004E12A1" w:rsidRPr="003234B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234B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0E2A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  <w:t>KMEN neurologick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2C8F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Základy neurologie (všechny VP kromě VP2005)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58D8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odle novely vyhlášky 15. - 19. 3. 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829B7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F MU Brno</w:t>
            </w:r>
          </w:p>
        </w:tc>
      </w:tr>
      <w:tr w:rsidR="004E12A1" w:rsidRPr="004E12A1" w14:paraId="5936D365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796786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85534C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7FB8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klady neurologie (všechny VP kromě VP200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B260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odle novely vyhlášky 13. - 17. 9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8E284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. LF UK Praha</w:t>
            </w:r>
          </w:p>
        </w:tc>
      </w:tr>
      <w:tr w:rsidR="004E12A1" w:rsidRPr="004E12A1" w14:paraId="21BFBFBA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58A3AF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8C29D3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2E70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klady neurologie (všechny VP kromě VP200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4DAA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.3.-19.3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F3777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. LF UK Praha</w:t>
            </w:r>
          </w:p>
        </w:tc>
      </w:tr>
      <w:tr w:rsidR="004E12A1" w:rsidRPr="004E12A1" w14:paraId="578030A4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2B00D6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E969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neurologi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288C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kurz (všechny V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8708" w14:textId="32C5F7AF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12.  4. </w:t>
            </w:r>
            <w:proofErr w:type="gramStart"/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 7.</w:t>
            </w:r>
            <w:proofErr w:type="gramEnd"/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5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F27A1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F  Ostrava</w:t>
            </w:r>
            <w:proofErr w:type="gramEnd"/>
          </w:p>
        </w:tc>
      </w:tr>
      <w:tr w:rsidR="004E12A1" w:rsidRPr="004E12A1" w14:paraId="438C44C6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D6E5A8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5552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E4DC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kurz (všechny V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9CFF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. 9. - 1. 10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1AAA4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. LF UK Praha</w:t>
            </w:r>
          </w:p>
        </w:tc>
      </w:tr>
      <w:tr w:rsidR="004E12A1" w:rsidRPr="004E12A1" w14:paraId="1E59E5DD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3728AF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A9BA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0AA0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rz v neuropsychiatrickém pomezí (VP2019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95F6" w14:textId="6FBBD4DB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3515BF55" w14:textId="216C5C0F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4E12A1" w:rsidRPr="004E12A1" w14:paraId="319F0249" w14:textId="77777777" w:rsidTr="004E12A1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D41BC9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3AD951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D676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kurz je povinný pouze pro lékaře, kteří absolvovali povinnou odbornou praxi podle části I. 2.2 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C34523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00225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4E12A1" w:rsidRPr="004E12A1" w14:paraId="5DD11A93" w14:textId="77777777" w:rsidTr="004E12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70E1" w14:textId="77777777" w:rsidR="004E12A1" w:rsidRPr="003234B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234B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30B8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D989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rz z Nukleární medicíny (VP201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3CAD" w14:textId="566B72B2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1.-02.03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FDA5DE" w14:textId="55147EFE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pořádá IPVZ Olomouc na klinice nukleární medicíny</w:t>
            </w:r>
          </w:p>
        </w:tc>
      </w:tr>
      <w:tr w:rsidR="004E12A1" w:rsidRPr="004E12A1" w14:paraId="01C33251" w14:textId="77777777" w:rsidTr="00FD5EF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6CF1" w14:textId="77777777" w:rsidR="004E12A1" w:rsidRPr="003234B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234B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36D7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nukleární medicí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8F0E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rz z Nukleární medicíny (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C15D" w14:textId="36A9D7FA" w:rsidR="004E12A1" w:rsidRPr="004E12A1" w:rsidRDefault="00FD5EFA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4.</w:t>
            </w:r>
            <w:r w:rsidR="004E12A1"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</w:t>
            </w:r>
            <w:r w:rsidR="004E12A1"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.-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</w:t>
            </w:r>
            <w:r w:rsidR="004E12A1"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.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</w:t>
            </w:r>
            <w:r w:rsidR="004E12A1"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E5BC5E1" w14:textId="60B180D6" w:rsidR="004E12A1" w:rsidRPr="004E12A1" w:rsidRDefault="00FD5EFA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. LF UK Praha</w:t>
            </w:r>
          </w:p>
        </w:tc>
      </w:tr>
      <w:tr w:rsidR="004E12A1" w:rsidRPr="004E12A1" w14:paraId="24B0C126" w14:textId="77777777" w:rsidTr="00FD5EF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FE48" w14:textId="77777777" w:rsidR="004E12A1" w:rsidRPr="003234B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234B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C0D41E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66A12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  <w:t xml:space="preserve">Vyšetření myokardu pomocí </w:t>
            </w:r>
            <w:proofErr w:type="spellStart"/>
            <w:r w:rsidRPr="004E12A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  <w:t>gated</w:t>
            </w:r>
            <w:proofErr w:type="spellEnd"/>
            <w:r w:rsidRPr="004E12A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  <w:t xml:space="preserve"> SPECT (doporučená stá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703964" w14:textId="42365F2B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666C2" w14:textId="7E741728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4E12A1" w:rsidRPr="004E12A1" w14:paraId="3BFFFE32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EE89C6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2848E4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15C79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  <w:t xml:space="preserve">Vyšetření myokardu pomocí </w:t>
            </w:r>
            <w:proofErr w:type="spellStart"/>
            <w:r w:rsidRPr="004E12A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  <w:t>gated</w:t>
            </w:r>
            <w:proofErr w:type="spellEnd"/>
            <w:r w:rsidRPr="004E12A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  <w:t xml:space="preserve"> SPECT (doporučená stá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55B5C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EA440" w14:textId="46A95503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4E12A1" w:rsidRPr="004E12A1" w14:paraId="49742948" w14:textId="77777777" w:rsidTr="004E12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C7A0EC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7578FF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F7A66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  <w:t xml:space="preserve">Vyšetření myokardu pomocí </w:t>
            </w:r>
            <w:proofErr w:type="spellStart"/>
            <w:r w:rsidRPr="004E12A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  <w:t>gated</w:t>
            </w:r>
            <w:proofErr w:type="spellEnd"/>
            <w:r w:rsidRPr="004E12A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  <w:t xml:space="preserve"> SPECT (doporučená stáž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5188" w14:textId="3AEDBDC0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F83E8" w14:textId="692F3B1D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4E12A1" w:rsidRPr="004E12A1" w14:paraId="762EA3A6" w14:textId="77777777" w:rsidTr="004E12A1">
        <w:trPr>
          <w:trHeight w:val="5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8C5F" w14:textId="77777777" w:rsidR="004E12A1" w:rsidRPr="003234B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</w:pPr>
            <w:r w:rsidRPr="003234B1"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CA7C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  <w:t>KMEN oftalmologick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5FD2B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xxx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39DA" w14:textId="14A868F6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řdatestační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kurzy pořádá IPVZ Prah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E5B39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. LF UK Praha</w:t>
            </w:r>
          </w:p>
        </w:tc>
      </w:tr>
      <w:tr w:rsidR="004E12A1" w:rsidRPr="004E12A1" w14:paraId="08575E90" w14:textId="77777777" w:rsidTr="004E12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490093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0F8B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oftalmologi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4958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test Oftalmologie (všechny VP kromě 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ACDB" w14:textId="74AC87E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71904" w14:textId="53FBBE5F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4E12A1" w:rsidRPr="004E12A1" w14:paraId="128189A0" w14:textId="77777777" w:rsidTr="004E12A1">
        <w:trPr>
          <w:trHeight w:val="5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D35EF5" w14:textId="77777777" w:rsidR="004E12A1" w:rsidRPr="003234B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234B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952A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  <w:t>KMEN ortopedick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3847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klady ortopedie a traumatologie pohybového ústrojí (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A6A8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8. - 22. 1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A2A9C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. LF UK Praha</w:t>
            </w:r>
          </w:p>
        </w:tc>
      </w:tr>
      <w:tr w:rsidR="004E12A1" w:rsidRPr="004E12A1" w14:paraId="66E0FC24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E8988A2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B6998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D5A4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klady ortopedie a traumatologie pohybového ústrojí (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E438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5. - 29. 1. 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E2AE8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F MU Brno</w:t>
            </w:r>
          </w:p>
        </w:tc>
      </w:tr>
      <w:tr w:rsidR="004E12A1" w:rsidRPr="004E12A1" w14:paraId="2AB9D7B0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35E6A4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DFB32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69EE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klady ortopedie a traumatologie pohybového ústrojí (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B537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5. - 19. 3. 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ACC3B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K Plzeň</w:t>
            </w:r>
          </w:p>
        </w:tc>
      </w:tr>
      <w:tr w:rsidR="004E12A1" w:rsidRPr="004E12A1" w14:paraId="7EA9B370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6945620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8E5A2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7A28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klady ortopedie a traumatologie pohybového ústrojí (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FF36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. - 18. 6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B9AAC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. LF UK Praha</w:t>
            </w:r>
          </w:p>
        </w:tc>
      </w:tr>
      <w:tr w:rsidR="004E12A1" w:rsidRPr="004E12A1" w14:paraId="4B3FA0E5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55D2BD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26AAA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B29A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klady ortopedie a traumatologie pohybového ústrojí (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BCA6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. - 10. 9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40C10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P Olomouc</w:t>
            </w:r>
          </w:p>
        </w:tc>
      </w:tr>
      <w:tr w:rsidR="004E12A1" w:rsidRPr="004E12A1" w14:paraId="297D4A26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0C5E49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A0257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AC0F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klady ortopedie a traumatologie pohybového ústrojí (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7704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. - 24. 9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BBDCE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K Plzeň</w:t>
            </w:r>
          </w:p>
        </w:tc>
      </w:tr>
      <w:tr w:rsidR="004E12A1" w:rsidRPr="004E12A1" w14:paraId="1868456D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926421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81509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EC50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klady ortopedie a traumatologie pohybového ústrojí (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7E39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8. - 22. 10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81D48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MU Brno</w:t>
            </w:r>
          </w:p>
        </w:tc>
      </w:tr>
      <w:tr w:rsidR="004E12A1" w:rsidRPr="004E12A1" w14:paraId="06C85F86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3C1A25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3FC71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76C1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Test k ukončení kmene povinný (VP2011, VP20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C60B" w14:textId="19E696B1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A7E9E" w14:textId="7BC31F7F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4E12A1" w:rsidRPr="004E12A1" w14:paraId="5748F5B0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054F5A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207F5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84129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Test k ukončení kmene povinný (VP2011, VP2015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7ED0" w14:textId="3E2FBBD3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5BEE4" w14:textId="079C34F0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4E12A1" w:rsidRPr="004E12A1" w14:paraId="3AC4D7B3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063802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F5ABF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9502A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Test k ukončení kmene povinný (VP2011, VP201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41FC" w14:textId="484557FB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13B82" w14:textId="0EA7A0F3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4E12A1" w:rsidRPr="004E12A1" w14:paraId="286C863F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93AFF7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26A93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4F6D0E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Test k ukončení kmene povinný (VP2011, VP201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7A241" w14:textId="274D1938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86E4D" w14:textId="4FD641E0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4E12A1" w:rsidRPr="004E12A1" w14:paraId="2B81E927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66E58B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0EA5A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ortopedie a traumatologie pohybového apará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44E8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  <w:t xml:space="preserve"> stá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3353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.2. - 26.3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0D616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. LF UK Praha</w:t>
            </w:r>
          </w:p>
        </w:tc>
      </w:tr>
      <w:tr w:rsidR="004E12A1" w:rsidRPr="004E12A1" w14:paraId="41D628D3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DA4B05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E7CCE18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28F0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  <w:t xml:space="preserve"> stá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5E33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.5. - 25.6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08A4B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. LF UK Praha</w:t>
            </w:r>
          </w:p>
        </w:tc>
      </w:tr>
      <w:tr w:rsidR="004E12A1" w:rsidRPr="004E12A1" w14:paraId="03F799E1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E90EBA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AE6DAE0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8D08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  <w:t xml:space="preserve"> stá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3497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.10 - 26.11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03FAD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. LF UK Praha</w:t>
            </w:r>
          </w:p>
        </w:tc>
      </w:tr>
      <w:tr w:rsidR="004E12A1" w:rsidRPr="004E12A1" w14:paraId="2D7DA3BC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CD711E6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1D67121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F141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  <w:t xml:space="preserve"> stá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249B" w14:textId="53CD356F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B078E" w14:textId="69A9FFAC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4E12A1" w:rsidRPr="004E12A1" w14:paraId="646B5CF9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7FF3245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4386C24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6A36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  <w:t xml:space="preserve"> stá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57E2" w14:textId="0287D718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450C4" w14:textId="39C24665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4E12A1" w:rsidRPr="004E12A1" w14:paraId="3FECC368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5DA9A45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E5D0C6E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96C0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  <w:t xml:space="preserve">Kurz před atestací Ortopedie a traumatologie pohybového ústrojí (Vybrané kapitoly z ortopedie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25D4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9. - 23. 4. 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E2D4D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. LF UK Praha</w:t>
            </w:r>
          </w:p>
        </w:tc>
      </w:tr>
      <w:tr w:rsidR="004E12A1" w:rsidRPr="004E12A1" w14:paraId="6DD8D65A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9113DDA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57EC291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FD96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  <w:t xml:space="preserve">Kurz před atestací Ortopedie a traumatologie pohybového ústrojí (Vybrané kapitoly z ortopedie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0CDA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. - 10. 9. 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CEB39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. LF UK Praha</w:t>
            </w:r>
          </w:p>
        </w:tc>
      </w:tr>
      <w:tr w:rsidR="004E12A1" w:rsidRPr="004E12A1" w14:paraId="60951F0E" w14:textId="77777777" w:rsidTr="004E12A1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A42312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DE2446D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F019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  <w:t>Kurz před atestací Ortopedie a traumatologie pohybového ústrojí (Dětská ortopedie a traumatologi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DB81" w14:textId="3053592F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BB756" w14:textId="6D137385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4E12A1" w:rsidRPr="004E12A1" w14:paraId="21CCDEB6" w14:textId="77777777" w:rsidTr="004E12A1">
        <w:trPr>
          <w:trHeight w:val="52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3A7F" w14:textId="77777777" w:rsidR="004E12A1" w:rsidRPr="003234B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234B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EEE2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  <w:t>KMEN otorinolaryngologick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184A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klady v otorinolaryngologii a chirurgii hlavy a krku (VP2018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8D99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2.-26.3.20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B01B2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. LF UK Praha</w:t>
            </w:r>
          </w:p>
        </w:tc>
      </w:tr>
      <w:tr w:rsidR="004E12A1" w:rsidRPr="004E12A1" w14:paraId="2A8305F6" w14:textId="77777777" w:rsidTr="004E12A1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88A5D0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F128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6824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klady v otorinolaryngologii a chirurgii hlavy a krku (VP201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1A66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1.5.-4.6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A956B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MU Brno</w:t>
            </w:r>
          </w:p>
        </w:tc>
      </w:tr>
      <w:tr w:rsidR="00E30E3F" w:rsidRPr="004E12A1" w14:paraId="6521F69F" w14:textId="77777777" w:rsidTr="004E12A1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604EC3" w14:textId="77777777" w:rsidR="00E30E3F" w:rsidRPr="003234B1" w:rsidRDefault="00E30E3F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BA5799" w14:textId="77777777" w:rsidR="00E30E3F" w:rsidRPr="004E12A1" w:rsidRDefault="00E30E3F" w:rsidP="004E12A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4A5F" w14:textId="7D927335" w:rsidR="00E30E3F" w:rsidRPr="004E12A1" w:rsidRDefault="00E30E3F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klady v otorinolaryngologii a chirurgii hlavy a krku (VP201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4E46B" w14:textId="637C6B39" w:rsidR="00E30E3F" w:rsidRPr="004E12A1" w:rsidRDefault="00E30E3F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1.-05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0BC8C5" w14:textId="682FA3D4" w:rsidR="00E30E3F" w:rsidRPr="004E12A1" w:rsidRDefault="00E30E3F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MU Brno</w:t>
            </w:r>
          </w:p>
        </w:tc>
      </w:tr>
      <w:tr w:rsidR="004E12A1" w:rsidRPr="004E12A1" w14:paraId="2AF0D999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886AE8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3D7E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E44F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klady v otorinolaryngologii a chirurgii hlavy a krku (VP201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AD3A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2.-26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64DBC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. LF UK Praha</w:t>
            </w:r>
          </w:p>
        </w:tc>
      </w:tr>
      <w:tr w:rsidR="004E12A1" w:rsidRPr="004E12A1" w14:paraId="3E411519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D8942D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7B22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otorinolaryngolog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99B2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ovinky v otorinolaryngologii a chirurgii hlavy a krku (VP201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3367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lang w:eastAsia="cs-CZ"/>
              </w:rPr>
              <w:t>podána žádost o zrušení kurz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EEC6E" w14:textId="1E43A590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E12A1" w:rsidRPr="004E12A1" w14:paraId="61B65C0F" w14:textId="77777777" w:rsidTr="004E12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D33174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1D1304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8587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test (VP2005 </w:t>
            </w:r>
            <w:proofErr w:type="spellStart"/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eatestační</w:t>
            </w:r>
            <w:proofErr w:type="spellEnd"/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), (VP2010 u zkoušky), (VP2011 a VP2015 test k ukončení kmen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564D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P2005-individuální termín/VP2011a2015 během kmenové stáž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57BAC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. LF UK Praha</w:t>
            </w:r>
          </w:p>
        </w:tc>
      </w:tr>
      <w:tr w:rsidR="004E12A1" w:rsidRPr="004E12A1" w14:paraId="6CFAD19C" w14:textId="77777777" w:rsidTr="004E12A1">
        <w:trPr>
          <w:trHeight w:val="5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9ED7" w14:textId="77777777" w:rsidR="004E12A1" w:rsidRPr="003234B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234B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6D75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  <w:t>KMEN patologick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E2B2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klady patologie s testem (všechny VP,</w:t>
            </w:r>
            <w:r w:rsidRPr="004E12A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 xml:space="preserve"> u dřívějších VP stáž s testem</w:t>
            </w: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7B31" w14:textId="3266FA81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</w:t>
            </w:r>
            <w:r w:rsidR="00C7512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</w:t>
            </w: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. </w:t>
            </w:r>
            <w:r w:rsidR="00C7512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1</w:t>
            </w: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.</w:t>
            </w:r>
            <w:r w:rsidR="00C7512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5</w:t>
            </w: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6C6F0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K Hradec Králové</w:t>
            </w:r>
          </w:p>
        </w:tc>
      </w:tr>
      <w:tr w:rsidR="004E12A1" w:rsidRPr="004E12A1" w14:paraId="76D1EA15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483824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9EC1A1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FD68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Základy patologie s testem (všechny VP, </w:t>
            </w:r>
            <w:r w:rsidRPr="004E12A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u dřívějších VP stáž s testem</w:t>
            </w: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2FEF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3.-17.9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FC3A9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P Olomouc</w:t>
            </w:r>
          </w:p>
        </w:tc>
      </w:tr>
      <w:tr w:rsidR="004E12A1" w:rsidRPr="004E12A1" w14:paraId="2B9563C6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0E109A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D038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atolog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B9F5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-týdenní</w:t>
            </w:r>
            <w:proofErr w:type="gramEnd"/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stáž (všechny V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95AA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. 3. - 23. 4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7744B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F UK Hradec Králové</w:t>
            </w:r>
          </w:p>
        </w:tc>
      </w:tr>
      <w:tr w:rsidR="004E12A1" w:rsidRPr="004E12A1" w14:paraId="09A5C715" w14:textId="77777777" w:rsidTr="004E12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216698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8985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84E9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gram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-týdenní</w:t>
            </w:r>
            <w:proofErr w:type="gram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stáž (všechny V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D76E" w14:textId="08575479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</w:t>
            </w:r>
            <w:r w:rsidR="00C7512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</w:t>
            </w: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. </w:t>
            </w:r>
            <w:r w:rsidR="00C7512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</w:t>
            </w: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. - </w:t>
            </w:r>
            <w:r w:rsidR="00C7512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</w:t>
            </w: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. 1</w:t>
            </w:r>
            <w:r w:rsidR="00C7512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</w:t>
            </w: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5694F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P Olomouc</w:t>
            </w:r>
          </w:p>
        </w:tc>
      </w:tr>
      <w:tr w:rsidR="004E12A1" w:rsidRPr="004E12A1" w14:paraId="789224E9" w14:textId="77777777" w:rsidTr="004E12A1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19C4" w14:textId="77777777" w:rsidR="004E12A1" w:rsidRPr="003234B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234B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4354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  <w:t>KMEN pediatrick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C02A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klady dětského lékařství (všechny V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FCC26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.2.-19.2. 2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78CD2" w14:textId="24333CB0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. LF UK Praha</w:t>
            </w:r>
          </w:p>
        </w:tc>
      </w:tr>
      <w:tr w:rsidR="004E12A1" w:rsidRPr="004E12A1" w14:paraId="6019AA0D" w14:textId="77777777" w:rsidTr="004E12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9EE992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34150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412C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klady pediatrie (VP 2019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A2E26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.2.-19.2. 20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91BBB" w14:textId="5CABE854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. LF UK Praha</w:t>
            </w:r>
          </w:p>
        </w:tc>
      </w:tr>
      <w:tr w:rsidR="004E12A1" w:rsidRPr="004E12A1" w14:paraId="3718AFDA" w14:textId="77777777" w:rsidTr="004E12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9D9BC0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CE539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98B1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klady pediatrie (VP 2019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8A81A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.-17.9.20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5B333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. LF UK Praha</w:t>
            </w:r>
          </w:p>
        </w:tc>
      </w:tr>
      <w:tr w:rsidR="004E12A1" w:rsidRPr="004E12A1" w14:paraId="572C8BD0" w14:textId="77777777" w:rsidTr="004E12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1F0FA4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7F16D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BD30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klady pediatrie (všechny VP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7A511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2.-26.11.20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453B8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. LF UK Praha</w:t>
            </w:r>
          </w:p>
        </w:tc>
      </w:tr>
      <w:tr w:rsidR="004E12A1" w:rsidRPr="004E12A1" w14:paraId="199993DD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FC9FD3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C45C2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F0BA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klady dětského lékařství (všechny VP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BF3D3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.-8.10.20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5C0FD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MU Brno</w:t>
            </w:r>
          </w:p>
        </w:tc>
      </w:tr>
      <w:tr w:rsidR="004E12A1" w:rsidRPr="004E12A1" w14:paraId="372016C7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CA32C5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6CDB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ediatrie (dětské lékařství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FDB9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rz Očkování v praxi praktického lékaře pro děti a dorost (VP2019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9F43" w14:textId="0891330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2AD52" w14:textId="49FCC7CA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</w:tr>
      <w:tr w:rsidR="004E12A1" w:rsidRPr="004E12A1" w14:paraId="622479DF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16B106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922020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4983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povinné pro lékaře absolvující praxi 2.2. e) povinná odborná doplňková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BF0EC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D564868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</w:tr>
      <w:tr w:rsidR="004E12A1" w:rsidRPr="004E12A1" w14:paraId="17040975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6453C7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EEC51F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0936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praxe v oboru pediatrie – praktické lékařství pro děti a dorost v délce 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71304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F115559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</w:tr>
      <w:tr w:rsidR="004E12A1" w:rsidRPr="004E12A1" w14:paraId="2FAF25A2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EB83FB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32E9AF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AC93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měsíců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8609D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F7F3F60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</w:tr>
      <w:tr w:rsidR="004E12A1" w:rsidRPr="004E12A1" w14:paraId="672C1D51" w14:textId="77777777" w:rsidTr="004E12A1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4396EF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023BEB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19231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urz Racionální antibiotická léčba v ordinaci praktického lékaře pro děti a dorost (VP2019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4A41" w14:textId="455F3A95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75B07" w14:textId="01897218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</w:tr>
      <w:tr w:rsidR="004E12A1" w:rsidRPr="004E12A1" w14:paraId="4C9BB124" w14:textId="77777777" w:rsidTr="004E12A1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6D9D58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3A088A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69296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ovinné pro lékaře absolvující praxi 2.2. e) povinná odborná doplňková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127961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0C765DE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</w:tr>
      <w:tr w:rsidR="004E12A1" w:rsidRPr="004E12A1" w14:paraId="6FBCDCE5" w14:textId="77777777" w:rsidTr="004E12A1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E79476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37394D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E0EEC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raxe v oboru pediatrie – praktické lékařství pro děti a dorost v délce 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AF464E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028FE9E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</w:tr>
      <w:tr w:rsidR="004E12A1" w:rsidRPr="004E12A1" w14:paraId="3B475ADB" w14:textId="77777777" w:rsidTr="004E12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7333CE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972DFE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C400A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měsíců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C1A683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11DB221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</w:tr>
      <w:tr w:rsidR="004E12A1" w:rsidRPr="004E12A1" w14:paraId="177F927F" w14:textId="77777777" w:rsidTr="004E12A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463F" w14:textId="77777777" w:rsidR="004E12A1" w:rsidRPr="003234B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234B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ABB1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lastická chirurg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5FBF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kurz (všechny VP; VP2005+tes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EFEF" w14:textId="715731F4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1. 11. - 5. </w:t>
            </w:r>
            <w:proofErr w:type="gram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1 .</w:t>
            </w:r>
            <w:proofErr w:type="gram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202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55A3F3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. LF UK Praha</w:t>
            </w:r>
          </w:p>
        </w:tc>
      </w:tr>
      <w:tr w:rsidR="004E12A1" w:rsidRPr="004E12A1" w14:paraId="6B2E9E83" w14:textId="77777777" w:rsidTr="004E12A1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D739" w14:textId="77777777" w:rsidR="004E12A1" w:rsidRPr="003234B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234B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046B51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neumologie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a ftizeologi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5D273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kurz (všechny VP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75F50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2. 2. - 5. 3. 202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D08296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K Plzeň</w:t>
            </w:r>
          </w:p>
        </w:tc>
      </w:tr>
      <w:tr w:rsidR="004E12A1" w:rsidRPr="004E12A1" w14:paraId="0F3D1EDA" w14:textId="77777777" w:rsidTr="004E12A1">
        <w:trPr>
          <w:trHeight w:val="3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84089D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4B6725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0D6DF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urz (všechny VP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02073" w14:textId="392456F3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9. 9. - 12. 10. 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E9A3C9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. LF UK Praha</w:t>
            </w:r>
          </w:p>
        </w:tc>
      </w:tr>
      <w:tr w:rsidR="004E12A1" w:rsidRPr="004E12A1" w14:paraId="699511AA" w14:textId="77777777" w:rsidTr="004E12A1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59F4" w14:textId="77777777" w:rsidR="004E12A1" w:rsidRPr="003234B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234B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8A76E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ECDE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klady psychiatrie (VP2019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EC8B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. - 7.1.20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17FEB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. LF UK</w:t>
            </w:r>
          </w:p>
        </w:tc>
      </w:tr>
      <w:tr w:rsidR="004E12A1" w:rsidRPr="004E12A1" w14:paraId="3980FA51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D3A8E9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03B9AD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032F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y psychiatrie (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D3AE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.10.-7.10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27722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. LF UK Praha</w:t>
            </w:r>
          </w:p>
        </w:tc>
      </w:tr>
      <w:tr w:rsidR="004E12A1" w:rsidRPr="004E12A1" w14:paraId="46B4509C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0FBA4A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6A650E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7818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klady psychiatrie (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F86D" w14:textId="4228851D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140EC" w14:textId="10EAB0CE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4E12A1" w:rsidRPr="004E12A1" w14:paraId="75D5B527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855754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73DF26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8008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test Základy psychiatrie (VP2005 +kurz; VP2009, VP20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9AD6" w14:textId="7233CEA7" w:rsidR="004E12A1" w:rsidRPr="004E12A1" w:rsidRDefault="00C75127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.03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0B4D2" w14:textId="46EBB594" w:rsidR="004E12A1" w:rsidRPr="004E12A1" w:rsidRDefault="00C75127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. LF UK Praha</w:t>
            </w:r>
          </w:p>
        </w:tc>
      </w:tr>
      <w:tr w:rsidR="004E12A1" w:rsidRPr="004E12A1" w14:paraId="4F661BBD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939A59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3950181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7C0B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test Základy psychiatrie (VP2005 +kurz; VP2009, VP20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8517" w14:textId="4DF6E803" w:rsidR="004E12A1" w:rsidRPr="004E12A1" w:rsidRDefault="00C75127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7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4AE0D" w14:textId="0BAAA87C" w:rsidR="004E12A1" w:rsidRPr="004E12A1" w:rsidRDefault="00C75127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. LF UK Praha</w:t>
            </w:r>
          </w:p>
        </w:tc>
      </w:tr>
      <w:tr w:rsidR="004E12A1" w:rsidRPr="004E12A1" w14:paraId="6EEA7C34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42F489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ABDB32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50C8B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urz Elektrokonvulzivní terapie (povinný 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023E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.0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5E4E2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. LF UK</w:t>
            </w:r>
          </w:p>
        </w:tc>
      </w:tr>
      <w:tr w:rsidR="004E12A1" w:rsidRPr="004E12A1" w14:paraId="5B9DE258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ABC962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597D0F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74BA" w14:textId="77777777" w:rsidR="004E12A1" w:rsidRPr="004E12A1" w:rsidRDefault="004E12A1" w:rsidP="004E12A1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  <w:sz w:val="18"/>
                <w:szCs w:val="18"/>
                <w:lang w:eastAsia="cs-CZ"/>
              </w:rPr>
            </w:pPr>
            <w:r w:rsidRPr="004E12A1">
              <w:rPr>
                <w:rFonts w:ascii="Segoe UI" w:eastAsia="Times New Roman" w:hAnsi="Segoe UI" w:cs="Segoe UI"/>
                <w:color w:val="444444"/>
                <w:sz w:val="18"/>
                <w:szCs w:val="18"/>
                <w:lang w:eastAsia="cs-CZ"/>
              </w:rPr>
              <w:t>kurz Elektrokonvulzivní terapie (povinný VP2019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D9F7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9.03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F9CC4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. LF UK</w:t>
            </w:r>
          </w:p>
        </w:tc>
      </w:tr>
      <w:tr w:rsidR="004E12A1" w:rsidRPr="004E12A1" w14:paraId="5C2350C2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012D53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F349D72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90584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urz Elektrokonvulzivní terapie (povinný 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7065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2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5AB8E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. LF UK</w:t>
            </w:r>
          </w:p>
        </w:tc>
      </w:tr>
      <w:tr w:rsidR="004E12A1" w:rsidRPr="004E12A1" w14:paraId="3C4FC778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DE0B27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5EA77E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C5BD3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urz Elektrokonvulzivní terapie (povinný 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7955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.11.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A76E4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. LF UK</w:t>
            </w:r>
          </w:p>
        </w:tc>
      </w:tr>
      <w:tr w:rsidR="004E12A1" w:rsidRPr="004E12A1" w14:paraId="7835A2E0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A41ABD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A29DD3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D8757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urz Elektrokonvulzivní terapie (povinný 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C65B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5.04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F8247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. LF UK Praha</w:t>
            </w:r>
          </w:p>
        </w:tc>
      </w:tr>
      <w:tr w:rsidR="004E12A1" w:rsidRPr="004E12A1" w14:paraId="669C83A6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B65759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41C16E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67979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urz Elektrokonvulzivní terapie (povinný 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C8A3" w14:textId="7145BE4B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3D91A" w14:textId="20928821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4E12A1" w:rsidRPr="004E12A1" w14:paraId="4016E4BD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7362E7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A60B76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29C02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urz Psychofarmakologie (povinný 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F988" w14:textId="10E46B54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  <w:r w:rsidR="00C751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</w:t>
            </w: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 - 1</w:t>
            </w:r>
            <w:r w:rsidR="00C751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</w:t>
            </w: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. </w:t>
            </w:r>
            <w:r w:rsidR="00C751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 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C932C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. LF UK</w:t>
            </w:r>
          </w:p>
        </w:tc>
      </w:tr>
      <w:tr w:rsidR="004E12A1" w:rsidRPr="004E12A1" w14:paraId="39BBFD69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51F3C3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015628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31FF7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urz Psychofarmakologie (povinný 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FBA2" w14:textId="77777777" w:rsidR="004E12A1" w:rsidRPr="004E12A1" w:rsidRDefault="004E12A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6.-08.04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B3277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. LF UK Praha</w:t>
            </w:r>
          </w:p>
        </w:tc>
      </w:tr>
      <w:tr w:rsidR="004E12A1" w:rsidRPr="004E12A1" w14:paraId="42CC8652" w14:textId="77777777" w:rsidTr="004E12A1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F57A7C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E2FB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sychiatrie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17E0E" w14:textId="77777777" w:rsid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urz Psychoterapie s nácvikem psychoterapeutických dovedností a supervizí (VP2019)</w:t>
            </w:r>
            <w:r w:rsidR="00C751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část:</w:t>
            </w:r>
          </w:p>
          <w:p w14:paraId="39D87B72" w14:textId="46AB0C83" w:rsidR="00C75127" w:rsidRPr="004E12A1" w:rsidRDefault="00C75127" w:rsidP="004E1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sychoterapie ve zdravotnictví a kognitivně behaviorální terapi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8A19" w14:textId="0869EFC0" w:rsidR="004E12A1" w:rsidRPr="004E12A1" w:rsidRDefault="00C75127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1.-05.02.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2B812" w14:textId="77777777" w:rsidR="004E12A1" w:rsidRPr="004E12A1" w:rsidRDefault="004E12A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. LF UK</w:t>
            </w:r>
          </w:p>
        </w:tc>
      </w:tr>
      <w:tr w:rsidR="004E12A1" w:rsidRPr="004E12A1" w14:paraId="0174ABC4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49D453" w14:textId="77777777" w:rsidR="004E12A1" w:rsidRPr="003234B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635A82" w14:textId="77777777" w:rsidR="004E12A1" w:rsidRP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A858" w14:textId="77777777" w:rsidR="004E12A1" w:rsidRDefault="004E12A1" w:rsidP="004E1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lang w:eastAsia="cs-CZ"/>
              </w:rPr>
              <w:t>kurz Psychoterapie s nácvikem psychoterapeutických dovedností a supervizí (VP2019)</w:t>
            </w:r>
            <w:r w:rsidR="00C751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část:</w:t>
            </w:r>
          </w:p>
          <w:p w14:paraId="7093E558" w14:textId="6F28C596" w:rsidR="00C75127" w:rsidRPr="004E12A1" w:rsidRDefault="00C75127" w:rsidP="004E1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áklady psychodynamické psychoterap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630B" w14:textId="29E683E3" w:rsidR="004E12A1" w:rsidRPr="004E12A1" w:rsidRDefault="000C5ED1" w:rsidP="004E1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8.-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E836C" w14:textId="3E7B7C9E" w:rsidR="004E12A1" w:rsidRPr="004E12A1" w:rsidRDefault="000C5ED1" w:rsidP="00DC1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. LF UK Praha</w:t>
            </w:r>
          </w:p>
        </w:tc>
      </w:tr>
      <w:tr w:rsidR="000C5ED1" w:rsidRPr="004E12A1" w14:paraId="15D56B5C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630AC9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CA17218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F689F" w14:textId="77777777" w:rsidR="000C5ED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lang w:eastAsia="cs-CZ"/>
              </w:rPr>
              <w:t>kurz Psychoterapie s nácvikem psychoterapeutických dovedností a supervizí (VP2019)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část:</w:t>
            </w:r>
          </w:p>
          <w:p w14:paraId="58A301F2" w14:textId="6543358B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ntegrativní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měry v psychoterapii, etika a superviz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8B3E" w14:textId="72F6C2D0" w:rsid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.-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807355" w14:textId="45FCE020" w:rsidR="000C5ED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. LF UK Praha</w:t>
            </w:r>
          </w:p>
        </w:tc>
      </w:tr>
      <w:tr w:rsidR="000C5ED1" w:rsidRPr="004E12A1" w14:paraId="01340432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73B9AEF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4B38A88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62286" w14:textId="77777777" w:rsidR="000C5ED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lang w:eastAsia="cs-CZ"/>
              </w:rPr>
              <w:t>kurz Psychoterapie s nácvikem psychoterapeutických dovedností a supervizí (VP2019)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část:</w:t>
            </w:r>
          </w:p>
          <w:p w14:paraId="66D656B9" w14:textId="6A94DCED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ntegrativní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měry v psychoterapii, etika a superviz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9F6CF" w14:textId="5C9CECF0" w:rsid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2.-2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0E49DA" w14:textId="604628AA" w:rsid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F UP Olomouc</w:t>
            </w:r>
          </w:p>
        </w:tc>
      </w:tr>
      <w:tr w:rsidR="000C5ED1" w:rsidRPr="004E12A1" w14:paraId="291B27B8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F5B1796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A4A78A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BC32F" w14:textId="77777777" w:rsidR="000C5ED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lang w:eastAsia="cs-CZ"/>
              </w:rPr>
              <w:t>kurz Psychoterapie s nácvikem psychoterapeutických dovedností a supervizí (VP2019)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část:</w:t>
            </w:r>
          </w:p>
          <w:p w14:paraId="5BBC2F00" w14:textId="3AA4F804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áklady psychodynamické a existenciální psychoterapi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F2FB" w14:textId="3E537E4C" w:rsid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.-28.05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6D7B2C" w14:textId="744DE103" w:rsidR="000C5ED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F UP Olomouc</w:t>
            </w:r>
          </w:p>
        </w:tc>
      </w:tr>
      <w:tr w:rsidR="000C5ED1" w:rsidRPr="004E12A1" w14:paraId="1FAFC22D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05B619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F27CE9A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68BEC" w14:textId="77777777" w:rsidR="000C5ED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lang w:eastAsia="cs-CZ"/>
              </w:rPr>
              <w:t>kurz Psychoterapie s nácvikem psychoterapeutických dovedností a supervizí (VP2019)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část:</w:t>
            </w:r>
          </w:p>
          <w:p w14:paraId="052DA49E" w14:textId="5AF2E2E5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áklady kognitivně behaviorální terapi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0FD7E" w14:textId="7CEA8068" w:rsid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.-24.09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D9982C" w14:textId="6C6478A2" w:rsidR="000C5ED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F UP Olomouc</w:t>
            </w:r>
          </w:p>
        </w:tc>
      </w:tr>
      <w:tr w:rsidR="000C5ED1" w:rsidRPr="004E12A1" w14:paraId="5FFEC1A0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EE3666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A9C9BD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1F37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urz Psychofarmakologie II (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6CBB" w14:textId="55B9E77F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.-7.04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EFD0D" w14:textId="19918AA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. LF UK Praha</w:t>
            </w:r>
          </w:p>
        </w:tc>
      </w:tr>
      <w:tr w:rsidR="000C5ED1" w:rsidRPr="004E12A1" w14:paraId="7B149C2C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56F22A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950355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DB80F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urz v neuropsychiatrickém pomezí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EBAC" w14:textId="1BC67E42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.-23.04.20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FDF41" w14:textId="6EFE018B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. LF UK Praha</w:t>
            </w:r>
          </w:p>
        </w:tc>
      </w:tr>
      <w:tr w:rsidR="000C5ED1" w:rsidRPr="004E12A1" w14:paraId="3216787F" w14:textId="77777777" w:rsidTr="004E12A1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42D6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E8F984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8F466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kurz je povinný pouze pro lékaře, kteří absolvovali povinnou odbornou praxi podle části I. 2.2 b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4D6C7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4307572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C5ED1" w:rsidRPr="004E12A1" w14:paraId="4BE85F95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197110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132CE2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AB2C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  <w:t xml:space="preserve">Základy práce s psychotickým </w:t>
            </w:r>
            <w:proofErr w:type="gramStart"/>
            <w:r w:rsidRPr="004E12A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  <w:t>pacientem(</w:t>
            </w:r>
            <w:proofErr w:type="gramEnd"/>
            <w:r w:rsidRPr="004E12A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  <w:t>nepovinný kurz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A55B" w14:textId="4D238AAE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05CE4" w14:textId="51ACE115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0C5ED1" w:rsidRPr="004E12A1" w14:paraId="1F6CD5BB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A7BF48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61F311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98B5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  <w:t xml:space="preserve">kurz </w:t>
            </w:r>
            <w:proofErr w:type="spellStart"/>
            <w:r w:rsidRPr="004E12A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  <w:t>Psychoedukace</w:t>
            </w:r>
            <w:proofErr w:type="spellEnd"/>
            <w:r w:rsidRPr="004E12A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  <w:t xml:space="preserve"> u schizofrenie (nepovinný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472D" w14:textId="678C2168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040A5" w14:textId="7043B473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0C5ED1" w:rsidRPr="004E12A1" w14:paraId="6D168E92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502DF8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003E0F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C3C7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  <w:t xml:space="preserve">Základy práce s psychotickým </w:t>
            </w:r>
            <w:proofErr w:type="gramStart"/>
            <w:r w:rsidRPr="004E12A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  <w:t>pacientem(</w:t>
            </w:r>
            <w:proofErr w:type="gramEnd"/>
            <w:r w:rsidRPr="004E12A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  <w:t>nepovinný kurz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8CB9" w14:textId="05EA77B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B7077" w14:textId="706E871A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0C5ED1" w:rsidRPr="004E12A1" w14:paraId="5D05ED34" w14:textId="77777777" w:rsidTr="004E12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68754C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689AA1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1144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  <w:t xml:space="preserve">kurz </w:t>
            </w:r>
            <w:proofErr w:type="spellStart"/>
            <w:r w:rsidRPr="004E12A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  <w:t>Psychoedukace</w:t>
            </w:r>
            <w:proofErr w:type="spellEnd"/>
            <w:r w:rsidRPr="004E12A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cs-CZ"/>
              </w:rPr>
              <w:t xml:space="preserve"> u schizofrenie (nepovinný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446F" w14:textId="0EFF4E4C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E0AEC" w14:textId="5B41DCDD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0C5ED1" w:rsidRPr="004E12A1" w14:paraId="26C86012" w14:textId="77777777" w:rsidTr="004E12A1">
        <w:trPr>
          <w:trHeight w:val="5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CC31" w14:textId="77777777" w:rsidR="000C5ED1" w:rsidRPr="003234B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234B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47A5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adiační onkologi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6898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Radiační ochrana pro aplikující </w:t>
            </w:r>
            <w:proofErr w:type="gram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odborníky - radiační</w:t>
            </w:r>
            <w:proofErr w:type="gram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onkology (VP2019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7F62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lang w:eastAsia="cs-CZ"/>
              </w:rPr>
              <w:t>termín na webu IPVZ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0CF96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lang w:eastAsia="cs-CZ"/>
              </w:rPr>
              <w:t>IPVZ Praha</w:t>
            </w:r>
          </w:p>
        </w:tc>
      </w:tr>
      <w:tr w:rsidR="000C5ED1" w:rsidRPr="004E12A1" w14:paraId="03594EE4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1A5D51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7AD0E8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1E17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Radiační </w:t>
            </w:r>
            <w:proofErr w:type="gram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onkologie - část</w:t>
            </w:r>
            <w:proofErr w:type="gram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: Radiologická fyzika (všechny VP kromě VP200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089B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3.04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F219C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. LF UK Praha</w:t>
            </w:r>
          </w:p>
        </w:tc>
      </w:tr>
      <w:tr w:rsidR="000C5ED1" w:rsidRPr="004E12A1" w14:paraId="38FD143B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3445EA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6AE79E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686D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Radiační onkologie - část: Radiologická </w:t>
            </w:r>
            <w:proofErr w:type="gram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fyzika  (</w:t>
            </w:r>
            <w:proofErr w:type="gram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šechny VP kromě VP200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D0C6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0.09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41818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.LF UK Praha</w:t>
            </w:r>
          </w:p>
        </w:tc>
      </w:tr>
      <w:tr w:rsidR="000C5ED1" w:rsidRPr="004E12A1" w14:paraId="3943B22F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FDE829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C046BC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6BF8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Radiační onkologie - část: Biologie </w:t>
            </w:r>
            <w:proofErr w:type="gram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ádorů  (</w:t>
            </w:r>
            <w:proofErr w:type="gram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šechny VP kromě VP200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E27C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3.09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57D47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. LF UK Praha</w:t>
            </w:r>
          </w:p>
        </w:tc>
      </w:tr>
      <w:tr w:rsidR="000C5ED1" w:rsidRPr="004E12A1" w14:paraId="483298FF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17810D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BEBEFE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E613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Radiační onkologie - část: Zevní radioterapie a </w:t>
            </w:r>
            <w:proofErr w:type="spellStart"/>
            <w:proofErr w:type="gram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brachyterapie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 (</w:t>
            </w:r>
            <w:proofErr w:type="gram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šechny VP kromě VP200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2B8A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8.0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70F4C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K Hradec Králové</w:t>
            </w:r>
          </w:p>
        </w:tc>
      </w:tr>
      <w:tr w:rsidR="000C5ED1" w:rsidRPr="004E12A1" w14:paraId="3EF63B6E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2445ED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9B8665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7662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Radiační onkologie - část: Hodnocení výsledků léčby, lékařská </w:t>
            </w:r>
            <w:proofErr w:type="gram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atistika  (</w:t>
            </w:r>
            <w:proofErr w:type="gram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šechny VP kromě VP200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4F17" w14:textId="00ED5DC9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9</w:t>
            </w: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9</w:t>
            </w: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.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00CC3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. LF UK Praha</w:t>
            </w:r>
          </w:p>
        </w:tc>
      </w:tr>
      <w:tr w:rsidR="000C5ED1" w:rsidRPr="004E12A1" w14:paraId="58C5CDBD" w14:textId="77777777" w:rsidTr="004E12A1">
        <w:trPr>
          <w:trHeight w:val="7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52B358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B6FC48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0A4F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Radiační onkologie - část: Cytotoxická chemoterapie, biologická a hormonální </w:t>
            </w:r>
            <w:proofErr w:type="gram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terapie  (</w:t>
            </w:r>
            <w:proofErr w:type="gram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šechny VP kromě VP200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3C5B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1.05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17017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MU Brno</w:t>
            </w:r>
          </w:p>
        </w:tc>
      </w:tr>
      <w:tr w:rsidR="000C5ED1" w:rsidRPr="004E12A1" w14:paraId="7BCCC93B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72AC05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3E05EC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FADC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stáž zakončená testem (všechny VP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B8BF" w14:textId="736B708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.4.-16.4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2D1D60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F UK Plzeň</w:t>
            </w:r>
          </w:p>
        </w:tc>
      </w:tr>
      <w:tr w:rsidR="000C5ED1" w:rsidRPr="004E12A1" w14:paraId="52467606" w14:textId="77777777" w:rsidTr="004E12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50E912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0A557F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EA9A6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stáž zakončená testem (všechny VP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2E34" w14:textId="7BC8F0B6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8.10.-29.10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DC661E" w14:textId="08C30432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. LF UK Praha</w:t>
            </w:r>
          </w:p>
        </w:tc>
      </w:tr>
      <w:tr w:rsidR="000C5ED1" w:rsidRPr="004E12A1" w14:paraId="47E5A386" w14:textId="77777777" w:rsidTr="004E12A1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9806" w14:textId="77777777" w:rsidR="000C5ED1" w:rsidRPr="003234B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234B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01D6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  <w:t>KMEN radiologick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E38B3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klady radiologie/Novinky v radiologii (všechny VP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E937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8. - 22. 1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CDA0B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. LF UK Praha</w:t>
            </w:r>
          </w:p>
        </w:tc>
      </w:tr>
      <w:tr w:rsidR="000C5ED1" w:rsidRPr="004E12A1" w14:paraId="57B85289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BF291D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992AC7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0E0D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klady radiologie/Novinky v radiologii (všechny V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E902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8. - 22. 1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5B4DD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P   Olomouc + (LF MU Brno)</w:t>
            </w:r>
          </w:p>
        </w:tc>
      </w:tr>
      <w:tr w:rsidR="000C5ED1" w:rsidRPr="004E12A1" w14:paraId="1F0BF04A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432550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B5C36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378B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klady radiologie/Novinky v radiologii (všechny V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A49E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1. - 15. 10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0020F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. LF UK Praha</w:t>
            </w:r>
          </w:p>
        </w:tc>
      </w:tr>
      <w:tr w:rsidR="000C5ED1" w:rsidRPr="004E12A1" w14:paraId="2E43CC10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0DFDA8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E767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radiologie a zobrazovací metod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3E4D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Radiologie hrudníku (všechny V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C852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6. - 27. 4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DBC0B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LF UP Olomouc </w:t>
            </w:r>
            <w:proofErr w:type="gram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( Čeladná</w:t>
            </w:r>
            <w:proofErr w:type="gram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)</w:t>
            </w:r>
          </w:p>
        </w:tc>
      </w:tr>
      <w:tr w:rsidR="000C5ED1" w:rsidRPr="004E12A1" w14:paraId="257C109C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F84206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09D392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5763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uskuloskeletální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radiologie (všechny V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5884" w14:textId="66C7781E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79AD8" w14:textId="3C84B9F2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0C5ED1" w:rsidRPr="004E12A1" w14:paraId="3D90E4FB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95F6BB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273767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5198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adiologie abdominální, gastrointestinální (všechny VP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12A1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. - 5. 9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F7F3C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MU Brno (Lednice)</w:t>
            </w:r>
          </w:p>
        </w:tc>
      </w:tr>
      <w:tr w:rsidR="000C5ED1" w:rsidRPr="004E12A1" w14:paraId="22E20587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AD5642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D32373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EE2F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Radiologie urogenitálního systému (všechny V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6122" w14:textId="2C41CC0C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3.-14.04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C29F2" w14:textId="72C7390D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. LF UK Praha</w:t>
            </w:r>
          </w:p>
        </w:tc>
      </w:tr>
      <w:tr w:rsidR="000C5ED1" w:rsidRPr="004E12A1" w14:paraId="3A66E2CF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FAD300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7D815D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A8DF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amární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diagnostika (všechny V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55EB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1. - 12. 10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3E937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. LF UK Praha</w:t>
            </w:r>
          </w:p>
        </w:tc>
      </w:tr>
      <w:tr w:rsidR="000C5ED1" w:rsidRPr="004E12A1" w14:paraId="1D452CF4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17F48C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0D4E10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A64A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euroradiologie (všechny V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1CA0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1. - 22. 10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72BB8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. LF UK Praha</w:t>
            </w:r>
          </w:p>
        </w:tc>
      </w:tr>
      <w:tr w:rsidR="000C5ED1" w:rsidRPr="004E12A1" w14:paraId="25CEE042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DA50E8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5E739A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B1F0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ediatrická radiologie (všechny V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309D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9. - 20. 4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DA425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. LF UK Praha</w:t>
            </w:r>
          </w:p>
        </w:tc>
      </w:tr>
      <w:tr w:rsidR="000C5ED1" w:rsidRPr="004E12A1" w14:paraId="54E92CB0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7DFC07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3A46EC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B648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obrazování srdce a velkých cév (všechny V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0CD3C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.0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8E51E9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. LF UK Praha</w:t>
            </w:r>
          </w:p>
        </w:tc>
      </w:tr>
      <w:tr w:rsidR="000C5ED1" w:rsidRPr="004E12A1" w14:paraId="2F0C7357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643C00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5E7A3A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060B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obrazování srdce a velkých cév (všechny V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8C151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1. - 12. 10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4D1ADD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K Plzeň</w:t>
            </w:r>
          </w:p>
        </w:tc>
      </w:tr>
      <w:tr w:rsidR="000C5ED1" w:rsidRPr="004E12A1" w14:paraId="1FDBCF5D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B1AF65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A2608D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D72B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onografie (všechny V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14D36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4. - 16. 1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ABDA21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MU Brno (Čejkovice)</w:t>
            </w:r>
          </w:p>
        </w:tc>
      </w:tr>
      <w:tr w:rsidR="000C5ED1" w:rsidRPr="004E12A1" w14:paraId="5771BA6D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AEF3E5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CF76DD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D633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onografie (všechny V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3B2C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3.03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FB5E3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. LF UK Praha</w:t>
            </w:r>
          </w:p>
        </w:tc>
      </w:tr>
      <w:tr w:rsidR="000C5ED1" w:rsidRPr="004E12A1" w14:paraId="469EF1C2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09D644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6DD368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1B6A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Angiografie a intervenční radiologie (všechny V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9B27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2. - 23. 4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92BB7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. LF UK Praha</w:t>
            </w:r>
          </w:p>
        </w:tc>
      </w:tr>
      <w:tr w:rsidR="000C5ED1" w:rsidRPr="004E12A1" w14:paraId="76B8A6E4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AD76FE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BACE1B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C7DC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očítačová tomografie (CT) (všechny V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2BE6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5. - 16. 4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9DC64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K Plzeň</w:t>
            </w:r>
          </w:p>
        </w:tc>
      </w:tr>
      <w:tr w:rsidR="000C5ED1" w:rsidRPr="004E12A1" w14:paraId="11B864F7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E76C5F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352F95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545F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agnetická rezonance (všechny V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BA45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2. - 23. 3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AC946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. LF UK Praha</w:t>
            </w:r>
          </w:p>
        </w:tc>
      </w:tr>
      <w:tr w:rsidR="000C5ED1" w:rsidRPr="004E12A1" w14:paraId="2B726FE2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0605CF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19CB3E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B25B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Hybridní metody (pouze 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4D09" w14:textId="0295CA82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93566" w14:textId="4E2AC702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0C5ED1" w:rsidRPr="004E12A1" w14:paraId="2A19F253" w14:textId="77777777" w:rsidTr="004E12A1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3B052B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423B2E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53784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st Základy zobrazovacích metod, radiologické anatomie, radiologické legislativy, fyzikálních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9AB2" w14:textId="478689F5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E6D0A" w14:textId="5A217EC0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0C5ED1" w:rsidRPr="004E12A1" w14:paraId="28A13968" w14:textId="77777777" w:rsidTr="004E12A1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721DE3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F16F18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FDF8E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incipů zobrazovacích metod, včetně scintigrafie (i SPECT), PET a hybridních metod (</w:t>
            </w:r>
            <w:proofErr w:type="spellStart"/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test VP2019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043E5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BE98507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0C5ED1" w:rsidRPr="004E12A1" w14:paraId="79AB54FC" w14:textId="77777777" w:rsidTr="004E12A1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18C8" w14:textId="77777777" w:rsidR="000C5ED1" w:rsidRPr="003234B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234B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8DDF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ehabilitační a fyzikální medicí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55FE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vod do rehabilitace (VP2019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AAAC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.-10.9. 20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D4135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PVZ</w:t>
            </w:r>
          </w:p>
        </w:tc>
      </w:tr>
      <w:tr w:rsidR="000C5ED1" w:rsidRPr="004E12A1" w14:paraId="73912292" w14:textId="77777777" w:rsidTr="004E12A1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E8335F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0785AD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003C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urz fyzikální terapie (všechny V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D517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.-3.9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C9E49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IPVZ</w:t>
            </w:r>
          </w:p>
        </w:tc>
      </w:tr>
      <w:tr w:rsidR="000C5ED1" w:rsidRPr="004E12A1" w14:paraId="726F138C" w14:textId="77777777" w:rsidTr="004E12A1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E822E4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8F5560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27D4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rz fyzikální terapie (všechny V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D5B1" w14:textId="2011A61F" w:rsidR="000C5ED1" w:rsidRPr="004E12A1" w:rsidRDefault="0064501A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</w:t>
            </w:r>
            <w:r w:rsidR="000C5ED1"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</w:t>
            </w:r>
            <w:r w:rsidR="000C5ED1"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4</w:t>
            </w:r>
            <w:r w:rsidR="000C5ED1"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9D3CC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F UK Hradec Králové</w:t>
            </w:r>
          </w:p>
        </w:tc>
      </w:tr>
      <w:tr w:rsidR="000C5ED1" w:rsidRPr="004E12A1" w14:paraId="7A3AE1E4" w14:textId="77777777" w:rsidTr="004E12A1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4DC4EB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8823F2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B3B5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y balneologie (všechno V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1AD1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4.-16.4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FABB4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PVZ</w:t>
            </w:r>
          </w:p>
        </w:tc>
      </w:tr>
      <w:tr w:rsidR="000C5ED1" w:rsidRPr="004E12A1" w14:paraId="0D5FFE57" w14:textId="77777777" w:rsidTr="004E12A1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F8EF4C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012008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C28C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y balneologie (všechno V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676C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.-10.9. 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69006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F UK Hradec Králové</w:t>
            </w:r>
          </w:p>
        </w:tc>
      </w:tr>
      <w:tr w:rsidR="000C5ED1" w:rsidRPr="004E12A1" w14:paraId="5EB08448" w14:textId="77777777" w:rsidTr="004E12A1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AD0003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E6339B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83D9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inezioterapie pro lékaře (všechny V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DAB3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.-14.5. 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EC7B7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PVZ</w:t>
            </w:r>
          </w:p>
        </w:tc>
      </w:tr>
      <w:tr w:rsidR="000C5ED1" w:rsidRPr="004E12A1" w14:paraId="10A35575" w14:textId="77777777" w:rsidTr="004E12A1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CF9EF7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123749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9EED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inezioterapie pro lékaře (všechny V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8E6F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.-23.9. 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53C34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. LF UK Praha</w:t>
            </w:r>
          </w:p>
        </w:tc>
      </w:tr>
      <w:tr w:rsidR="000C5ED1" w:rsidRPr="004E12A1" w14:paraId="2B06C249" w14:textId="77777777" w:rsidTr="004E12A1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1236AE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C88E80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7D72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Ergodiagnostika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a ergoterapie pro lékaře (všechny V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5A0E" w14:textId="74B32D6C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</w:t>
            </w:r>
            <w:r w:rsidR="0064501A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</w:t>
            </w: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.-1</w:t>
            </w:r>
            <w:r w:rsidR="0064501A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</w:t>
            </w: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.9. 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7842E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. LF UK Praha</w:t>
            </w:r>
          </w:p>
        </w:tc>
      </w:tr>
      <w:tr w:rsidR="000C5ED1" w:rsidRPr="004E12A1" w14:paraId="1D805540" w14:textId="77777777" w:rsidTr="004E12A1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5841D0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E1937D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14D3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Ergodiagnostika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a ergoterapie pro lékaře (všechny V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CA94" w14:textId="601EC5AE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.-7.5. 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B6722" w14:textId="38F07D11" w:rsidR="000C5ED1" w:rsidRPr="004E12A1" w:rsidRDefault="000C5ED1" w:rsidP="00645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F UK Hradec Králové</w:t>
            </w:r>
          </w:p>
        </w:tc>
      </w:tr>
      <w:tr w:rsidR="000C5ED1" w:rsidRPr="004E12A1" w14:paraId="58F4419A" w14:textId="77777777" w:rsidTr="004E12A1">
        <w:trPr>
          <w:trHeight w:val="51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53402E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D20CF0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2010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iagnostika a léčba bolesti v rehabilitaci (všechny kromě 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ED96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8.-30.4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8835C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. LF UK Praha</w:t>
            </w:r>
          </w:p>
        </w:tc>
      </w:tr>
      <w:tr w:rsidR="000C5ED1" w:rsidRPr="004E12A1" w14:paraId="6E508BB4" w14:textId="77777777" w:rsidTr="004E12A1">
        <w:trPr>
          <w:trHeight w:val="51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85A157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8B4BC3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6AC8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yoskeletální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/manuální </w:t>
            </w:r>
            <w:proofErr w:type="spellStart"/>
            <w:proofErr w:type="gram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edicína,část</w:t>
            </w:r>
            <w:proofErr w:type="spellEnd"/>
            <w:proofErr w:type="gram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A (všechny kromě 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46B5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.-8.10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4759A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IPVZ</w:t>
            </w:r>
          </w:p>
        </w:tc>
      </w:tr>
      <w:tr w:rsidR="000C5ED1" w:rsidRPr="004E12A1" w14:paraId="1B67E57F" w14:textId="77777777" w:rsidTr="004E12A1">
        <w:trPr>
          <w:trHeight w:val="51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0C74C6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E8977D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5BCC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yoskeletální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/manuální </w:t>
            </w:r>
            <w:proofErr w:type="spellStart"/>
            <w:proofErr w:type="gram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edicína,část</w:t>
            </w:r>
            <w:proofErr w:type="spellEnd"/>
            <w:proofErr w:type="gram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B  (všechny kromě 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5C3B" w14:textId="0F6766B5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D02FA" w14:textId="52088296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0C5ED1" w:rsidRPr="004E12A1" w14:paraId="228A6658" w14:textId="77777777" w:rsidTr="004E12A1">
        <w:trPr>
          <w:trHeight w:val="51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DC0735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0D86CC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1467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yoskeletální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/manuální </w:t>
            </w:r>
            <w:proofErr w:type="spellStart"/>
            <w:proofErr w:type="gram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edicína,část</w:t>
            </w:r>
            <w:proofErr w:type="spellEnd"/>
            <w:proofErr w:type="gram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C (všechny kromě 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9A86" w14:textId="0CDBEB0C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4B7C1" w14:textId="2B86917B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0C5ED1" w:rsidRPr="004E12A1" w14:paraId="091CB2F7" w14:textId="77777777" w:rsidTr="004E12A1">
        <w:trPr>
          <w:trHeight w:val="51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8501EE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A7D7A3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4954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yoskeletální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/manuální </w:t>
            </w:r>
            <w:proofErr w:type="spellStart"/>
            <w:proofErr w:type="gram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edicína,část</w:t>
            </w:r>
            <w:proofErr w:type="spellEnd"/>
            <w:proofErr w:type="gram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+test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(všechny kromě 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EF6F" w14:textId="6BD4F529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B5FF3" w14:textId="6487DF1E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0C5ED1" w:rsidRPr="004E12A1" w14:paraId="7AA568EC" w14:textId="77777777" w:rsidTr="004E12A1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0A5E5C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D2C4D8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48A5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kurz (všechny V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A1EE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.-23.4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A1CF3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IPVZ</w:t>
            </w:r>
          </w:p>
        </w:tc>
      </w:tr>
      <w:tr w:rsidR="000C5ED1" w:rsidRPr="004E12A1" w14:paraId="1E22FB16" w14:textId="77777777" w:rsidTr="004E12A1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B70CFD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7A0514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8877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kurz (všechny V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F98D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.-22.10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E522B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PVZ</w:t>
            </w:r>
          </w:p>
        </w:tc>
      </w:tr>
      <w:tr w:rsidR="000C5ED1" w:rsidRPr="004E12A1" w14:paraId="1075CA67" w14:textId="77777777" w:rsidTr="004E12A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4F10" w14:textId="77777777" w:rsidR="000C5ED1" w:rsidRPr="003234B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234B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EB03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revmatologi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8F89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xx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2C26" w14:textId="63CE22E0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17C2F" w14:textId="4B876E05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0C5ED1" w:rsidRPr="004E12A1" w14:paraId="1CFDDFB5" w14:textId="77777777" w:rsidTr="004E12A1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9528" w14:textId="77777777" w:rsidR="000C5ED1" w:rsidRPr="003234B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234B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DACD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soudní lékařství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B7F3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Specializační kurz Soudní </w:t>
            </w:r>
            <w:proofErr w:type="gram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ékařství  (</w:t>
            </w:r>
            <w:proofErr w:type="gram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šechny V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B813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.-11.6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17FBB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. LF UK Praha</w:t>
            </w:r>
          </w:p>
        </w:tc>
      </w:tr>
      <w:tr w:rsidR="000C5ED1" w:rsidRPr="004E12A1" w14:paraId="7AF9959D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7BF421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516A81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D2DE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specializační stáž Soudní lékařství I. (všechny V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802A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.-19.3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6AC38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MU Brno</w:t>
            </w:r>
          </w:p>
        </w:tc>
      </w:tr>
      <w:tr w:rsidR="000C5ED1" w:rsidRPr="004E12A1" w14:paraId="211AAA4A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EDADDB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339FAB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5FA7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specializační stáž Soudní lékařství II. (všechny V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5F28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9.-30.7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28B67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K Hradec Králové</w:t>
            </w:r>
          </w:p>
        </w:tc>
      </w:tr>
      <w:tr w:rsidR="000C5ED1" w:rsidRPr="004E12A1" w14:paraId="7C03F90E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039162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ED0E6D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63C8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specializační stáž Soudní lékařství III. (všechny V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D6FB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.-15.10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B4787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. LF UK Praha</w:t>
            </w:r>
          </w:p>
        </w:tc>
      </w:tr>
      <w:tr w:rsidR="000C5ED1" w:rsidRPr="004E12A1" w14:paraId="30C8D37D" w14:textId="77777777" w:rsidTr="004E12A1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768765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350A87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B8E8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specializační stáž Soudní lékařství IV. (všechny V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6A48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8. - 22. 10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D295E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P Olomouc</w:t>
            </w:r>
          </w:p>
        </w:tc>
      </w:tr>
      <w:tr w:rsidR="000C5ED1" w:rsidRPr="004E12A1" w14:paraId="424F61DD" w14:textId="77777777" w:rsidTr="004E12A1">
        <w:trPr>
          <w:trHeight w:val="76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422C" w14:textId="77777777" w:rsidR="000C5ED1" w:rsidRPr="003234B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234B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4AB5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urgentní medicí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FC87C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urz Urgentní medicína modul I.-III. (VP </w:t>
            </w:r>
            <w:proofErr w:type="gramStart"/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05,2015-zakončen</w:t>
            </w:r>
            <w:proofErr w:type="gramEnd"/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testem), (VP 2019 - pouze první týden - modul I.-zakončen teste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B28DF" w14:textId="761CC450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modul I. 15.3-18.3. </w:t>
            </w:r>
            <w:proofErr w:type="gramStart"/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2021,   </w:t>
            </w:r>
            <w:proofErr w:type="gramEnd"/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                           modul II. 6.4.-9.4. 2021,                                                     modul III. 3.5.-7.5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ABB519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F UK Hradec Králové</w:t>
            </w:r>
          </w:p>
        </w:tc>
      </w:tr>
      <w:tr w:rsidR="000C5ED1" w:rsidRPr="004E12A1" w14:paraId="602270DE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6A36B2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C13B94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792C7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rz Medicína katastrof a krizová připravenost ve zdravotnictví 3 dny (VP2005, VP2015, 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6B95B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9.4.-21.4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E1A276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F UK Hradec Králové</w:t>
            </w:r>
          </w:p>
        </w:tc>
      </w:tr>
      <w:tr w:rsidR="000C5ED1" w:rsidRPr="004E12A1" w14:paraId="61BC9930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50D2FC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BADB52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CC775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rz ALS Provider (nebo platný certifikát o absolvování tohoto kurzu) (VP2015, 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CB834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.-14.3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33A7E4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F a FN Hradec Králové</w:t>
            </w:r>
          </w:p>
        </w:tc>
      </w:tr>
      <w:tr w:rsidR="000C5ED1" w:rsidRPr="004E12A1" w14:paraId="5180F19B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4DAB98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BCA1F1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D451D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rz ALS Provider (nebo platný certifikát o absolvování tohoto kurzu) (VP2015, 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1239A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7.-18.5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6FC261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F a FN Hradec Králové</w:t>
            </w:r>
          </w:p>
        </w:tc>
      </w:tr>
      <w:tr w:rsidR="000C5ED1" w:rsidRPr="004E12A1" w14:paraId="5CA28985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C1B680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833B9E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3048C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rz ALS Provider (nebo platný certifikát o absolvování tohoto kurzu) (VP2015, 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25B22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1.-22.6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0EECE3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F a FN Hradec Králové</w:t>
            </w:r>
          </w:p>
        </w:tc>
      </w:tr>
      <w:tr w:rsidR="000C5ED1" w:rsidRPr="004E12A1" w14:paraId="75715743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8290FA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00A29C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B01B5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rz ALS Provider (nebo platný certifikát o absolvování tohoto kurzu) (VP2015, 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D37BA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.-21.9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BF8C2C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F a FN Hradec Králové</w:t>
            </w:r>
          </w:p>
        </w:tc>
      </w:tr>
      <w:tr w:rsidR="000C5ED1" w:rsidRPr="004E12A1" w14:paraId="59F4A550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2D9908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548CC4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91245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rz ALS Provider (nebo platný certifikát o absolvování tohoto kurzu) (VP2015, 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EBD74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.-12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26E38E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F a FN Hradec Králové</w:t>
            </w:r>
          </w:p>
        </w:tc>
      </w:tr>
      <w:tr w:rsidR="000C5ED1" w:rsidRPr="004E12A1" w14:paraId="6F209574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76C907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0AD8A6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6409B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rz ALS Provider (nebo platný certifikát o absolvování tohoto kurzu) (VP2015, 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94E27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.-14.12.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8811D3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F a FN Hradec Králové</w:t>
            </w:r>
          </w:p>
        </w:tc>
      </w:tr>
      <w:tr w:rsidR="000C5ED1" w:rsidRPr="004E12A1" w14:paraId="6823C447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12801F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C9FE33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9DBAC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kurz ATLS Provider (nebo platný certifikát o absolvování tohoto </w:t>
            </w:r>
            <w:proofErr w:type="gramStart"/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urzu)  (</w:t>
            </w:r>
            <w:proofErr w:type="gramEnd"/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P2015, 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D13C0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ostupné na www.atls.c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4B846B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F UK Hradec Králové</w:t>
            </w:r>
          </w:p>
        </w:tc>
      </w:tr>
      <w:tr w:rsidR="000C5ED1" w:rsidRPr="004E12A1" w14:paraId="44643A06" w14:textId="77777777" w:rsidTr="004E12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2DB59B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9CBEAB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8B46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kutní stavy u dětí (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DE82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.5.-12.5. 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A71884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F UK Hradec Králové</w:t>
            </w:r>
          </w:p>
        </w:tc>
      </w:tr>
      <w:tr w:rsidR="000C5ED1" w:rsidRPr="004E12A1" w14:paraId="72AD7B94" w14:textId="77777777" w:rsidTr="004E12A1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C940" w14:textId="77777777" w:rsidR="000C5ED1" w:rsidRPr="003234B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234B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8A9E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  <w:t>KMEN urologick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BE98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ovinky v urologii (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95FA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. - 15.1.20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F599C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. LF UK Praha</w:t>
            </w:r>
          </w:p>
        </w:tc>
      </w:tr>
      <w:tr w:rsidR="000C5ED1" w:rsidRPr="004E12A1" w14:paraId="0099CD7A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6ADFA9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3072D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70657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praktický kurz </w:t>
            </w: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Urodynamické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vyšetře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B0BE7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545DA8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F UP Olomouc</w:t>
            </w:r>
          </w:p>
        </w:tc>
      </w:tr>
      <w:tr w:rsidR="000C5ED1" w:rsidRPr="004E12A1" w14:paraId="3E440724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6C73D3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42978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787F7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raktický kurz Ultrasonograf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80D1A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6B4BB3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F UP Olomouc</w:t>
            </w:r>
          </w:p>
        </w:tc>
      </w:tr>
      <w:tr w:rsidR="000C5ED1" w:rsidRPr="004E12A1" w14:paraId="17550FBA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D2D1B5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40097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79A05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raktický kurz Ultrasonograf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C5A5A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5.05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E312CC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. LF UK Praha</w:t>
            </w:r>
          </w:p>
        </w:tc>
      </w:tr>
      <w:tr w:rsidR="000C5ED1" w:rsidRPr="004E12A1" w14:paraId="127BF505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491089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C39ED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710FE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raktický kurz Ultrasonograf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39639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6.05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D6DA28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. LF UK Praha</w:t>
            </w:r>
          </w:p>
        </w:tc>
      </w:tr>
      <w:tr w:rsidR="000C5ED1" w:rsidRPr="004E12A1" w14:paraId="53A40F3E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73750B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F1A0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urolog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B5DAA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Ženská urolog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53B18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9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88D6C5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F UP Olomouc</w:t>
            </w:r>
          </w:p>
        </w:tc>
      </w:tr>
      <w:tr w:rsidR="000C5ED1" w:rsidRPr="004E12A1" w14:paraId="77748A35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E9A8E5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013E32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BD84F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Ženská urolog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627DE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9.05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1428F8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. LF UK Praha</w:t>
            </w:r>
          </w:p>
        </w:tc>
      </w:tr>
      <w:tr w:rsidR="000C5ED1" w:rsidRPr="004E12A1" w14:paraId="26D85646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E70478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A35B1D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B5A79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Onkourologie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I. (nádory močového měchýře a ledvi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C639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.04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352B2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F MU Brno</w:t>
            </w:r>
          </w:p>
        </w:tc>
      </w:tr>
      <w:tr w:rsidR="000C5ED1" w:rsidRPr="004E12A1" w14:paraId="5C9E80BC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728C93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87D8BD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2B5BB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Onkourologie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I. (nádory močového měchýře a ledvi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2B66D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4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2D5839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. LF UK Praha</w:t>
            </w:r>
          </w:p>
        </w:tc>
      </w:tr>
      <w:tr w:rsidR="000C5ED1" w:rsidRPr="004E12A1" w14:paraId="502AE268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BD9A37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D21BBA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E900D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Onkourologie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II (nádory prostaty, varlat, penis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9289F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4.0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485D2B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F UP Olomouc</w:t>
            </w:r>
          </w:p>
        </w:tc>
      </w:tr>
      <w:tr w:rsidR="000C5ED1" w:rsidRPr="004E12A1" w14:paraId="75F1380C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3C9AEF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107805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956AB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ětské urolog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ECBD1" w14:textId="2FB95C8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</w:t>
            </w:r>
            <w:r w:rsidR="00952B5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</w:t>
            </w: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.04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3DE7C5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K Hradec Králové</w:t>
            </w:r>
          </w:p>
        </w:tc>
      </w:tr>
      <w:tr w:rsidR="000C5ED1" w:rsidRPr="004E12A1" w14:paraId="00A4BDEF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000923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6B6965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70DD3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Andrologická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urolog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A3217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9.09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807F68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. LF UK Praha</w:t>
            </w:r>
          </w:p>
        </w:tc>
      </w:tr>
      <w:tr w:rsidR="000C5ED1" w:rsidRPr="004E12A1" w14:paraId="797D94FA" w14:textId="77777777" w:rsidTr="004E12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1724C2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EA0363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0DB43" w14:textId="41E1938D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Test k</w:t>
            </w:r>
            <w:r w:rsidR="00952B5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atestaci</w:t>
            </w:r>
            <w:r w:rsidR="00952B5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-pro všechny atestující v </w:t>
            </w:r>
            <w:proofErr w:type="spellStart"/>
            <w:r w:rsidR="00952B5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roc</w:t>
            </w:r>
            <w:proofErr w:type="spellEnd"/>
            <w:r w:rsidR="00952B5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2021 bude pouze jeden tento term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85B33" w14:textId="19C7DE8B" w:rsidR="000C5ED1" w:rsidRPr="004E12A1" w:rsidRDefault="00952B50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3.04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0FA6C4" w14:textId="21175F73" w:rsidR="000C5ED1" w:rsidRPr="004E12A1" w:rsidRDefault="00952B50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F UK Hradec Králové</w:t>
            </w:r>
          </w:p>
        </w:tc>
      </w:tr>
      <w:tr w:rsidR="000C5ED1" w:rsidRPr="004E12A1" w14:paraId="3D2878B4" w14:textId="77777777" w:rsidTr="004E12A1">
        <w:trPr>
          <w:trHeight w:val="5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2A9D" w14:textId="77777777" w:rsidR="000C5ED1" w:rsidRPr="003234B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234B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A32C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  <w:t>KMEN inter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BC87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ovinky z vnitřního lékařství/Základy vnitřního lékařství (všechny VP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7677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.1. - 15. 1. 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A6A9A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. LF UK Praha</w:t>
            </w:r>
          </w:p>
        </w:tc>
      </w:tr>
      <w:tr w:rsidR="000C5ED1" w:rsidRPr="004E12A1" w14:paraId="75AB9540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AB544D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CDEFAE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BAA8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ovinky z vnitřního lékařství/Základy vnitřního lékařství (všechny VP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8DB5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5.1.-29.1. 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A27F4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F Ostrava</w:t>
            </w:r>
          </w:p>
        </w:tc>
      </w:tr>
      <w:tr w:rsidR="000C5ED1" w:rsidRPr="004E12A1" w14:paraId="55522829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89C1BE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DA7BDB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2E44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ovinky z vnitřního lékařství/Základy vnitřního lékařství (všechny V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B8E7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.6.-11.6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F335C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F Ostrava</w:t>
            </w:r>
          </w:p>
        </w:tc>
      </w:tr>
      <w:tr w:rsidR="000C5ED1" w:rsidRPr="004E12A1" w14:paraId="25B99477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DBA1A2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D49D8A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A13B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ovinky z vnitřního lékařství/Základy vnitřního lékařství (všechny V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3611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.6.-18.6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0F7A8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. LF UK Praha</w:t>
            </w:r>
          </w:p>
        </w:tc>
      </w:tr>
      <w:tr w:rsidR="000C5ED1" w:rsidRPr="004E12A1" w14:paraId="4D1A8FB4" w14:textId="77777777" w:rsidTr="004E12A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81680E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81D53A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DA61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ovinky z vnitřního lékařství/Základy vnitřního lékařství (všechny V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7994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8.10.-22.10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80167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. LF UK Praha</w:t>
            </w:r>
          </w:p>
        </w:tc>
      </w:tr>
      <w:tr w:rsidR="000C5ED1" w:rsidRPr="004E12A1" w14:paraId="1B66F634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07CA94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34F9B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vnitřní lékařství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BDDB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kurz (všechny V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5E84" w14:textId="5BC10985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2. 3. - 1.4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FAD44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. LF UK Praha</w:t>
            </w:r>
          </w:p>
        </w:tc>
      </w:tr>
      <w:tr w:rsidR="000C5ED1" w:rsidRPr="004E12A1" w14:paraId="24261748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FFDCF7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CCD2CA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47CF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kurz (všechny V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7B10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.9.-17.9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7C465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F MU Brno</w:t>
            </w:r>
          </w:p>
        </w:tc>
      </w:tr>
      <w:tr w:rsidR="000C5ED1" w:rsidRPr="004E12A1" w14:paraId="4B535179" w14:textId="77777777" w:rsidTr="004E12A1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57EEA9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6BAA81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D9EC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EKG kurz (e-</w:t>
            </w: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earning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2260" w14:textId="17970AFC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růběžně distančně, test po kurzu on-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CAF71" w14:textId="4FF60A9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. LF UK, 2. LF UK, LF Ostrava</w:t>
            </w:r>
          </w:p>
        </w:tc>
      </w:tr>
      <w:tr w:rsidR="000C5ED1" w:rsidRPr="004E12A1" w14:paraId="5ACFEC0A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697D7A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FF8817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9ADF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UZ kurz (point </w:t>
            </w: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of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care UZ) (VP201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1F8C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. - 13. 1. 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52316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. LF UK Praha</w:t>
            </w:r>
          </w:p>
        </w:tc>
      </w:tr>
      <w:tr w:rsidR="000C5ED1" w:rsidRPr="004E12A1" w14:paraId="6BF0724A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9F2ECB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D328EA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8CED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UZ kurz (point </w:t>
            </w: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of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care UZ) (VP20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1393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. - 17. 2. 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7C013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. LF UK Praha</w:t>
            </w:r>
          </w:p>
        </w:tc>
      </w:tr>
      <w:tr w:rsidR="000C5ED1" w:rsidRPr="004E12A1" w14:paraId="7433184E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5D757A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6706EB5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40819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UZ kurz (point </w:t>
            </w:r>
            <w:proofErr w:type="spellStart"/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f</w:t>
            </w:r>
            <w:proofErr w:type="spellEnd"/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are UZ) (VP2019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7789A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. - 17. 3. 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A9DC2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. LF UK Praha</w:t>
            </w:r>
          </w:p>
        </w:tc>
      </w:tr>
      <w:tr w:rsidR="000C5ED1" w:rsidRPr="004E12A1" w14:paraId="66088666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3859DA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DBE139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C5087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UZ kurz (point </w:t>
            </w: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of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care UZ) (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A1897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. - 8. 4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E58FB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. LF UK Praha</w:t>
            </w:r>
          </w:p>
        </w:tc>
      </w:tr>
      <w:tr w:rsidR="000C5ED1" w:rsidRPr="004E12A1" w14:paraId="778F4039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18E280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5B6347A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7D60E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UZ kurz (point </w:t>
            </w:r>
            <w:proofErr w:type="spellStart"/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f</w:t>
            </w:r>
            <w:proofErr w:type="spellEnd"/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are UZ) (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BB798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.1.-13.1. 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F1A43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F UP Olomouc</w:t>
            </w:r>
          </w:p>
        </w:tc>
      </w:tr>
      <w:tr w:rsidR="000C5ED1" w:rsidRPr="004E12A1" w14:paraId="649EBD00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9FBA46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B9FB1B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2EEF6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UZ kurz (point </w:t>
            </w: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of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care UZ) (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61706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.2.-10.2. 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E4235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F UP Olomouc</w:t>
            </w:r>
          </w:p>
        </w:tc>
      </w:tr>
      <w:tr w:rsidR="000C5ED1" w:rsidRPr="004E12A1" w14:paraId="182EB6E9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C5895C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335888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7FF2D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UZ kurz (point </w:t>
            </w:r>
            <w:proofErr w:type="spellStart"/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f</w:t>
            </w:r>
            <w:proofErr w:type="spellEnd"/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are UZ) (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50371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.3.-10.3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1D254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F UP Olomouc</w:t>
            </w:r>
          </w:p>
        </w:tc>
      </w:tr>
      <w:tr w:rsidR="000C5ED1" w:rsidRPr="004E12A1" w14:paraId="3759A407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2BCCAE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258065A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88E0E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UZ kurz (point </w:t>
            </w: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of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care UZ) (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E5D04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.4.-14.4. 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3498E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F UP Olomouc</w:t>
            </w:r>
          </w:p>
        </w:tc>
      </w:tr>
      <w:tr w:rsidR="000C5ED1" w:rsidRPr="004E12A1" w14:paraId="5AD5D3F2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F67969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E9C74F3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F9D3D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UZ kurz (point </w:t>
            </w:r>
            <w:proofErr w:type="spellStart"/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f</w:t>
            </w:r>
            <w:proofErr w:type="spellEnd"/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are UZ) (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01CE1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.5.-12.5. 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0B6E9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F UP Olomouc</w:t>
            </w:r>
          </w:p>
        </w:tc>
      </w:tr>
      <w:tr w:rsidR="000C5ED1" w:rsidRPr="004E12A1" w14:paraId="076D4865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30D9CF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520AD71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AC0B0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UZ kurz (point </w:t>
            </w: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of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care UZ) (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EE458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.6.-9.6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AFDF4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F UP Olomouc</w:t>
            </w:r>
          </w:p>
        </w:tc>
      </w:tr>
      <w:tr w:rsidR="000C5ED1" w:rsidRPr="004E12A1" w14:paraId="743C0865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7EFA80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5CAFA1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A96FF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UZ kurz (point </w:t>
            </w:r>
            <w:proofErr w:type="spellStart"/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f</w:t>
            </w:r>
            <w:proofErr w:type="spellEnd"/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are UZ) (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F7082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.9.-15.9. 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BE3B9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F UP Olomouc</w:t>
            </w:r>
          </w:p>
        </w:tc>
      </w:tr>
      <w:tr w:rsidR="000C5ED1" w:rsidRPr="004E12A1" w14:paraId="024D4007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1B02E0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D4A32B4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7E960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UZ kurz (point </w:t>
            </w: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of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care UZ) (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0D461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.10.-13.10. 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0522C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F UP Olomouc</w:t>
            </w:r>
          </w:p>
        </w:tc>
      </w:tr>
      <w:tr w:rsidR="000C5ED1" w:rsidRPr="004E12A1" w14:paraId="1248C308" w14:textId="77777777" w:rsidTr="004E12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9DEF15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E9EEB9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7DD83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UZ kurz (point </w:t>
            </w:r>
            <w:proofErr w:type="spellStart"/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f</w:t>
            </w:r>
            <w:proofErr w:type="spellEnd"/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are UZ) (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9CE2C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.11.-10.11. 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730D1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F UP Olomouc</w:t>
            </w:r>
          </w:p>
        </w:tc>
      </w:tr>
      <w:tr w:rsidR="000C5ED1" w:rsidRPr="004E12A1" w14:paraId="472D123A" w14:textId="77777777" w:rsidTr="004E12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6EBC30" w14:textId="77777777" w:rsidR="000C5ED1" w:rsidRPr="003234B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362C59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FFA92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UZ kurz (point </w:t>
            </w: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of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care UZ) (VP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C7B46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lang w:eastAsia="cs-CZ"/>
              </w:rPr>
              <w:t>13.12.-15.12. 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1E3CC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F UP Olomouc</w:t>
            </w:r>
          </w:p>
        </w:tc>
      </w:tr>
      <w:tr w:rsidR="000C5ED1" w:rsidRPr="004E12A1" w14:paraId="14CBC941" w14:textId="77777777" w:rsidTr="004E12A1">
        <w:trPr>
          <w:trHeight w:val="51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247F" w14:textId="77777777" w:rsidR="000C5ED1" w:rsidRPr="003234B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234B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E56B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šeobecné praktické lékařství (nepovinné kurz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0613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Základy pracovního lékařství pro praktické lékaře (Poskytování pracovně-lékařské služby)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D653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le přihlášených zájemc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F1CAC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P Olomouc</w:t>
            </w:r>
          </w:p>
        </w:tc>
      </w:tr>
      <w:tr w:rsidR="000C5ED1" w:rsidRPr="004E12A1" w14:paraId="5E89A604" w14:textId="77777777" w:rsidTr="004E12A1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F48320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574B87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38E9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klady pracovního lékařství pro praktické lékař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0556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le přihlášených zájemců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E5AAF" w14:textId="2D011FC5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P Olomouc</w:t>
            </w:r>
          </w:p>
        </w:tc>
      </w:tr>
      <w:tr w:rsidR="000C5ED1" w:rsidRPr="004E12A1" w14:paraId="6CC8EEE1" w14:textId="77777777" w:rsidTr="004E12A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1B2DB5E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5967EEA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98FA1B7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63BA0A1" w14:textId="188D2CF5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14:paraId="288E0E57" w14:textId="1F2C8509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9CC00"/>
                <w:sz w:val="20"/>
                <w:szCs w:val="20"/>
                <w:lang w:eastAsia="cs-CZ"/>
              </w:rPr>
            </w:pPr>
          </w:p>
        </w:tc>
      </w:tr>
      <w:tr w:rsidR="000C5ED1" w:rsidRPr="004E12A1" w14:paraId="45D9562C" w14:textId="77777777" w:rsidTr="0082595E">
        <w:trPr>
          <w:trHeight w:val="33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4F9685D6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Povinné základní kurzy</w:t>
            </w:r>
          </w:p>
          <w:p w14:paraId="390F3EE0" w14:textId="2A711745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18EBDE2F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2BB77D81" w14:textId="7B026A73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9CC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14:paraId="39567BD4" w14:textId="09F8742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9CC00"/>
                <w:sz w:val="20"/>
                <w:szCs w:val="20"/>
                <w:lang w:eastAsia="cs-CZ"/>
              </w:rPr>
            </w:pPr>
          </w:p>
        </w:tc>
      </w:tr>
      <w:tr w:rsidR="000C5ED1" w:rsidRPr="004E12A1" w14:paraId="06E6DF5F" w14:textId="77777777" w:rsidTr="004E12A1">
        <w:trPr>
          <w:trHeight w:val="300"/>
        </w:trPr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BADE0" w14:textId="457E6202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Lékařská první pomoc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4E1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(3 dny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46B0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9F62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.2. - 5.2. 20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D5D74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MU Brno</w:t>
            </w:r>
          </w:p>
        </w:tc>
      </w:tr>
      <w:tr w:rsidR="000C5ED1" w:rsidRPr="004E12A1" w14:paraId="0DF6B259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213E3C6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1FD6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026B6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.9. - 10.9. 2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A0961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MU Brno</w:t>
            </w:r>
          </w:p>
        </w:tc>
      </w:tr>
      <w:tr w:rsidR="000C5ED1" w:rsidRPr="004E12A1" w14:paraId="7E760DB3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C24A738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F399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0FC6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4. - 26. 3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6D494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Ostrava</w:t>
            </w:r>
          </w:p>
        </w:tc>
      </w:tr>
      <w:tr w:rsidR="000C5ED1" w:rsidRPr="004E12A1" w14:paraId="514C7949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1F8875D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ADAA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130C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9.  9. - 1. 10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3875B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Ostrava</w:t>
            </w:r>
          </w:p>
        </w:tc>
      </w:tr>
      <w:tr w:rsidR="000C5ED1" w:rsidRPr="004E12A1" w14:paraId="4FFE8A1C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DD5CD71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65C9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7BB3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8. - 20. 1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E7E42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K Plzeň</w:t>
            </w:r>
          </w:p>
        </w:tc>
      </w:tr>
      <w:tr w:rsidR="000C5ED1" w:rsidRPr="004E12A1" w14:paraId="2DABD787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3052FBB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17CA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67CA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. - 8. 10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08E31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K Plzeň</w:t>
            </w:r>
          </w:p>
        </w:tc>
      </w:tr>
      <w:tr w:rsidR="000C5ED1" w:rsidRPr="004E12A1" w14:paraId="1CCB573E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47814E9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F154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16AE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7.-19.3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3F218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. LF UK Praha</w:t>
            </w:r>
          </w:p>
        </w:tc>
      </w:tr>
      <w:tr w:rsidR="000C5ED1" w:rsidRPr="004E12A1" w14:paraId="016F1B0A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FDE94CE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6DEA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83FF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6.-28.5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CAD3E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. LF UK Praha</w:t>
            </w:r>
          </w:p>
        </w:tc>
      </w:tr>
      <w:tr w:rsidR="000C5ED1" w:rsidRPr="004E12A1" w14:paraId="22C95D56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E6CF73F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F099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F236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.-10.9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7F4DB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. LF UK Praha</w:t>
            </w:r>
          </w:p>
        </w:tc>
      </w:tr>
      <w:tr w:rsidR="000C5ED1" w:rsidRPr="004E12A1" w14:paraId="5FA9FB08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20E75AD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21A0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BE4E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3.-15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CA59C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. LF UK Praha</w:t>
            </w:r>
          </w:p>
        </w:tc>
      </w:tr>
      <w:tr w:rsidR="000C5ED1" w:rsidRPr="004E12A1" w14:paraId="417158D1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71045F0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CE78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B9F8" w14:textId="26BAA781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7.-29.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339E8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P Olomouc</w:t>
            </w:r>
          </w:p>
        </w:tc>
      </w:tr>
      <w:tr w:rsidR="000C5ED1" w:rsidRPr="004E12A1" w14:paraId="0F5F60F7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469142E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02C6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4C83" w14:textId="61B8BEBA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7. – 19. 2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6E440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P Olomouc</w:t>
            </w:r>
          </w:p>
        </w:tc>
      </w:tr>
      <w:tr w:rsidR="000C5ED1" w:rsidRPr="004E12A1" w14:paraId="172ABFBC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917A4FE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8620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825E" w14:textId="0779CEA0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7. – 19. 3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D3D04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P Olomouc</w:t>
            </w:r>
          </w:p>
        </w:tc>
      </w:tr>
      <w:tr w:rsidR="000C5ED1" w:rsidRPr="004E12A1" w14:paraId="25815930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E0A5DBF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490B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10FA" w14:textId="66F87690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4. – 16. 4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E0277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P Olomouc</w:t>
            </w:r>
          </w:p>
        </w:tc>
      </w:tr>
      <w:tr w:rsidR="000C5ED1" w:rsidRPr="004E12A1" w14:paraId="19C250CA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E475BA1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1D7C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EEA67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9.-21.5.2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3286B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P Olomouc</w:t>
            </w:r>
          </w:p>
        </w:tc>
      </w:tr>
      <w:tr w:rsidR="000C5ED1" w:rsidRPr="004E12A1" w14:paraId="6033F9DE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EA20689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959B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1AFF" w14:textId="64E9531E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. – 4. 6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9919D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P Olomouc</w:t>
            </w:r>
          </w:p>
        </w:tc>
      </w:tr>
      <w:tr w:rsidR="000C5ED1" w:rsidRPr="004E12A1" w14:paraId="7355855B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5059E94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60F2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0DAD6" w14:textId="662699CF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3. – 25. 6. 2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8230D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P Olomouc</w:t>
            </w:r>
          </w:p>
        </w:tc>
      </w:tr>
      <w:tr w:rsidR="000C5ED1" w:rsidRPr="004E12A1" w14:paraId="3C33677A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2E9F9E2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1676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E9205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7.1. - 29.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4ABE5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.LFUK</w:t>
            </w:r>
          </w:p>
        </w:tc>
      </w:tr>
      <w:tr w:rsidR="000C5ED1" w:rsidRPr="004E12A1" w14:paraId="41A214A4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B1593C1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2430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30D72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.2. - 3.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7973F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.LFUK</w:t>
            </w:r>
          </w:p>
        </w:tc>
      </w:tr>
      <w:tr w:rsidR="000C5ED1" w:rsidRPr="004E12A1" w14:paraId="1AF85BD5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1FEBFBC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2ED8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7DA02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.2. - 10.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3386D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.LFUK</w:t>
            </w:r>
          </w:p>
        </w:tc>
      </w:tr>
      <w:tr w:rsidR="000C5ED1" w:rsidRPr="004E12A1" w14:paraId="3E8B7C25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4E7B0A1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D773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90AC7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.9. - 10.9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F5061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.LFUK</w:t>
            </w:r>
          </w:p>
        </w:tc>
      </w:tr>
      <w:tr w:rsidR="000C5ED1" w:rsidRPr="004E12A1" w14:paraId="30E5CE33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826684B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B859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C0386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3.9. - 15.9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019AD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.LFUK</w:t>
            </w:r>
          </w:p>
        </w:tc>
      </w:tr>
      <w:tr w:rsidR="000C5ED1" w:rsidRPr="004E12A1" w14:paraId="777CF5AC" w14:textId="77777777" w:rsidTr="004E12A1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B2457E2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85BE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3A19D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0.9. - 22.9.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BEAD7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.LFUK</w:t>
            </w:r>
          </w:p>
        </w:tc>
      </w:tr>
      <w:tr w:rsidR="000C5ED1" w:rsidRPr="004E12A1" w14:paraId="1C802E53" w14:textId="77777777" w:rsidTr="004E12A1">
        <w:trPr>
          <w:trHeight w:val="300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9B0D6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Základy zdravotnické legislativy, etiky a komunikace (2 dny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C435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DD26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1.05.20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70E7FB" w14:textId="18B57361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F Ostrava</w:t>
            </w:r>
          </w:p>
        </w:tc>
      </w:tr>
      <w:tr w:rsidR="000C5ED1" w:rsidRPr="004E12A1" w14:paraId="78ED3101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C7DEB15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8908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5A9E2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322DD" w14:textId="04181759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Ostrava</w:t>
            </w:r>
          </w:p>
        </w:tc>
      </w:tr>
      <w:tr w:rsidR="000C5ED1" w:rsidRPr="004E12A1" w14:paraId="0267362E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E7DE076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EB66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BB4C6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1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2C833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K Hradec Králové</w:t>
            </w:r>
          </w:p>
        </w:tc>
      </w:tr>
      <w:tr w:rsidR="000C5ED1" w:rsidRPr="004E12A1" w14:paraId="33A5A3B9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C963A88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599D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A9D39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7.06.202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BE6E98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K Hradec Králové</w:t>
            </w:r>
          </w:p>
        </w:tc>
      </w:tr>
      <w:tr w:rsidR="000C5ED1" w:rsidRPr="004E12A1" w14:paraId="6BDBB0BB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486B643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222C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D950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.09.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DF981F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F UK Hradec Králové</w:t>
            </w:r>
          </w:p>
        </w:tc>
      </w:tr>
      <w:tr w:rsidR="000C5ED1" w:rsidRPr="004E12A1" w14:paraId="193FA93C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617DD1C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59A8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5DBF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2. - 23. 3. 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F2874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K Plzeň</w:t>
            </w:r>
          </w:p>
        </w:tc>
      </w:tr>
      <w:tr w:rsidR="000C5ED1" w:rsidRPr="004E12A1" w14:paraId="0A4F6AC8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A4C1407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10FC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4F1D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. - 25. 5. 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D0F4E3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F UK Plzeň</w:t>
            </w:r>
          </w:p>
        </w:tc>
      </w:tr>
      <w:tr w:rsidR="000C5ED1" w:rsidRPr="004E12A1" w14:paraId="5E3ECE97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3C0249E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9073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5775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8. - 19. 10. 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22E884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K Plzeň</w:t>
            </w:r>
          </w:p>
        </w:tc>
      </w:tr>
      <w:tr w:rsidR="000C5ED1" w:rsidRPr="004E12A1" w14:paraId="1B449AE7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A88715D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D5F3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AAF6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. - 16. 2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90777C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. LF UK</w:t>
            </w:r>
          </w:p>
        </w:tc>
      </w:tr>
      <w:tr w:rsidR="000C5ED1" w:rsidRPr="004E12A1" w14:paraId="1415AADF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1F75501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CCF8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3C7C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. - 7. 4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F51439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. LF UK</w:t>
            </w:r>
          </w:p>
        </w:tc>
      </w:tr>
      <w:tr w:rsidR="000C5ED1" w:rsidRPr="004E12A1" w14:paraId="3CBCC896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E48F086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1167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9CA0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. - 15. 6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CD5183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. LF UK</w:t>
            </w:r>
          </w:p>
        </w:tc>
      </w:tr>
      <w:tr w:rsidR="000C5ED1" w:rsidRPr="004E12A1" w14:paraId="7E78C597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167EC9A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8CB5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07DE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. -15. 9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3DC344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. LF UK</w:t>
            </w:r>
          </w:p>
        </w:tc>
      </w:tr>
      <w:tr w:rsidR="000C5ED1" w:rsidRPr="004E12A1" w14:paraId="44F414AE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A413367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F8DF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3FA1" w14:textId="71E79A53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. - 9. 11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92DB4E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. LF UK</w:t>
            </w:r>
          </w:p>
        </w:tc>
      </w:tr>
      <w:tr w:rsidR="000C5ED1" w:rsidRPr="004E12A1" w14:paraId="0772ACE5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2CA2CC7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B8C5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D1154F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. - 11.3.202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2B7D4D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. LF UK</w:t>
            </w:r>
          </w:p>
        </w:tc>
      </w:tr>
      <w:tr w:rsidR="000C5ED1" w:rsidRPr="004E12A1" w14:paraId="1C40FB6D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55F9054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B6C3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04549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. - 7.10 202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CED151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. LF UK</w:t>
            </w:r>
          </w:p>
        </w:tc>
      </w:tr>
      <w:tr w:rsidR="000C5ED1" w:rsidRPr="004E12A1" w14:paraId="73309F88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3FA46C3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693A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AD5C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8.-29.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F593B8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F MU Brno</w:t>
            </w:r>
          </w:p>
        </w:tc>
      </w:tr>
      <w:tr w:rsidR="000C5ED1" w:rsidRPr="004E12A1" w14:paraId="5D892B9D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B650C42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1086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C8A2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.-5.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FFD487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F MU Brno</w:t>
            </w:r>
          </w:p>
        </w:tc>
      </w:tr>
      <w:tr w:rsidR="000C5ED1" w:rsidRPr="004E12A1" w14:paraId="114DB6BC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5B0770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58FD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9AC9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.-11.6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99BF53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F MU Brno</w:t>
            </w:r>
          </w:p>
        </w:tc>
      </w:tr>
      <w:tr w:rsidR="000C5ED1" w:rsidRPr="004E12A1" w14:paraId="322807E2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D680D21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AC17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C700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.-10.9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C8F9E8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F MU Brno</w:t>
            </w:r>
          </w:p>
        </w:tc>
      </w:tr>
      <w:tr w:rsidR="000C5ED1" w:rsidRPr="004E12A1" w14:paraId="2CA738BD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4C33155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679E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D4CA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/28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DF32A9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F UP Olomouc</w:t>
            </w:r>
          </w:p>
        </w:tc>
      </w:tr>
      <w:tr w:rsidR="000C5ED1" w:rsidRPr="004E12A1" w14:paraId="048B68A2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6387F1B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FD7B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4D3E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4.03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D54381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P Olomouc</w:t>
            </w:r>
          </w:p>
        </w:tc>
      </w:tr>
      <w:tr w:rsidR="000C5ED1" w:rsidRPr="004E12A1" w14:paraId="5057EED6" w14:textId="77777777" w:rsidTr="004E12A1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339CE3D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EDA1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E985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5.04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C4575A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P Olomouc</w:t>
            </w:r>
          </w:p>
        </w:tc>
      </w:tr>
      <w:tr w:rsidR="000C5ED1" w:rsidRPr="004E12A1" w14:paraId="19E3C435" w14:textId="77777777" w:rsidTr="004E12A1">
        <w:trPr>
          <w:trHeight w:val="300"/>
        </w:trPr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26B19" w14:textId="42CCCA6C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Prevence škodlivého užívání návykových látek a léčba závislostí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4E1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(1 de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7261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B3FA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7.04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05542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Ostrava</w:t>
            </w:r>
          </w:p>
        </w:tc>
      </w:tr>
      <w:tr w:rsidR="000C5ED1" w:rsidRPr="004E12A1" w14:paraId="2D5B918C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1EAE937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B328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C6A5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3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B7BDD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Ostrava</w:t>
            </w:r>
          </w:p>
        </w:tc>
      </w:tr>
      <w:tr w:rsidR="000C5ED1" w:rsidRPr="004E12A1" w14:paraId="6EA5E892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CEB6D8B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447C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44D4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.0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3558E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K Hradec Králové</w:t>
            </w:r>
          </w:p>
        </w:tc>
      </w:tr>
      <w:tr w:rsidR="000C5ED1" w:rsidRPr="004E12A1" w14:paraId="69ACCF49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DD82DE2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3941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39B8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.09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D3024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LF UK </w:t>
            </w: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Hrdec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  <w:bookmarkStart w:id="0" w:name="_GoBack"/>
            <w:bookmarkEnd w:id="0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rálové</w:t>
            </w:r>
          </w:p>
        </w:tc>
      </w:tr>
      <w:tr w:rsidR="000C5ED1" w:rsidRPr="004E12A1" w14:paraId="449D1776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5990740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F305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FFAC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9.06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7693C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K Plzeň</w:t>
            </w:r>
          </w:p>
        </w:tc>
      </w:tr>
      <w:tr w:rsidR="000C5ED1" w:rsidRPr="004E12A1" w14:paraId="0BA8D3A8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999DCA9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3494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1544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9.06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DA326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. LF UK</w:t>
            </w:r>
          </w:p>
        </w:tc>
      </w:tr>
      <w:tr w:rsidR="000C5ED1" w:rsidRPr="004E12A1" w14:paraId="7B5CA7AB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6CC8841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169B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0ED9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8.0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A932C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.LFUK</w:t>
            </w:r>
          </w:p>
        </w:tc>
      </w:tr>
      <w:tr w:rsidR="000C5ED1" w:rsidRPr="004E12A1" w14:paraId="3482D233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C993D2A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396C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8A72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.06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329AE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.LFUK</w:t>
            </w:r>
          </w:p>
        </w:tc>
      </w:tr>
      <w:tr w:rsidR="000C5ED1" w:rsidRPr="004E12A1" w14:paraId="2F623C98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9C6CE23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EE5DC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1E42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6.09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6B533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.LFUK</w:t>
            </w:r>
          </w:p>
        </w:tc>
      </w:tr>
      <w:tr w:rsidR="000C5ED1" w:rsidRPr="004E12A1" w14:paraId="5AF5FB7D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6BB6F9A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B565B9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C50EF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0.09.2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9BBC9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.LFUK</w:t>
            </w:r>
          </w:p>
        </w:tc>
      </w:tr>
      <w:tr w:rsidR="000C5ED1" w:rsidRPr="004E12A1" w14:paraId="357F64E8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9BDD2B6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4963F6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CB807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2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C8823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.LFUK</w:t>
            </w:r>
          </w:p>
        </w:tc>
      </w:tr>
      <w:tr w:rsidR="000C5ED1" w:rsidRPr="004E12A1" w14:paraId="19EBCFFE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34EE8FA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CB0B6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4138D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/27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EF578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P Olomouc</w:t>
            </w:r>
          </w:p>
        </w:tc>
      </w:tr>
      <w:tr w:rsidR="000C5ED1" w:rsidRPr="004E12A1" w14:paraId="2A4283E4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696FD1F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94A6D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93254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/24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CAE95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P Olomouc</w:t>
            </w:r>
          </w:p>
        </w:tc>
      </w:tr>
      <w:tr w:rsidR="000C5ED1" w:rsidRPr="004E12A1" w14:paraId="22FDB77C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4CA7BAC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75803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865D3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/17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71783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P Olomouc</w:t>
            </w:r>
          </w:p>
        </w:tc>
      </w:tr>
      <w:tr w:rsidR="000C5ED1" w:rsidRPr="004E12A1" w14:paraId="0BA1305B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A74E10B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EA4A65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F801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8.04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B2D2E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P Olomouc</w:t>
            </w:r>
          </w:p>
        </w:tc>
      </w:tr>
      <w:tr w:rsidR="000C5ED1" w:rsidRPr="004E12A1" w14:paraId="671A7F4F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1C8C33D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F6CD22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6041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9.05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15B5A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P Olomouc</w:t>
            </w:r>
          </w:p>
        </w:tc>
      </w:tr>
      <w:tr w:rsidR="000C5ED1" w:rsidRPr="004E12A1" w14:paraId="2C1223F4" w14:textId="77777777" w:rsidTr="004E12A1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E92DE06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94B2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6F11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2.06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EC96D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P Olomouc</w:t>
            </w:r>
          </w:p>
        </w:tc>
      </w:tr>
      <w:tr w:rsidR="000C5ED1" w:rsidRPr="004E12A1" w14:paraId="64F74146" w14:textId="77777777" w:rsidTr="004E12A1">
        <w:trPr>
          <w:trHeight w:val="300"/>
        </w:trPr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A1ACF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Radiační ochrana (1 den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68DD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D52F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2.02.202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1118F6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. LF UK</w:t>
            </w:r>
          </w:p>
        </w:tc>
      </w:tr>
      <w:tr w:rsidR="000C5ED1" w:rsidRPr="004E12A1" w14:paraId="1D0B3791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C900534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8684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3BB6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4.0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849313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. LF UK</w:t>
            </w:r>
          </w:p>
        </w:tc>
      </w:tr>
      <w:tr w:rsidR="000C5ED1" w:rsidRPr="004E12A1" w14:paraId="3A4B2E09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25F6C4C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8969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46E7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4.09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DAE9E2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. LF UK</w:t>
            </w:r>
          </w:p>
        </w:tc>
      </w:tr>
      <w:tr w:rsidR="000C5ED1" w:rsidRPr="004E12A1" w14:paraId="6E66CA93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131EC2E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838B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3574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7.04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46156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gram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 Ostrava</w:t>
            </w:r>
            <w:proofErr w:type="gramEnd"/>
          </w:p>
        </w:tc>
      </w:tr>
      <w:tr w:rsidR="000C5ED1" w:rsidRPr="004E12A1" w14:paraId="22A67D87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8765B4A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29AE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E588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6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26CD9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gram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 Ostrava</w:t>
            </w:r>
            <w:proofErr w:type="gramEnd"/>
          </w:p>
        </w:tc>
      </w:tr>
      <w:tr w:rsidR="000C5ED1" w:rsidRPr="004E12A1" w14:paraId="14B3CBA3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82A5C76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1274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C216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4.03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AC8695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K Hradec Králové</w:t>
            </w:r>
          </w:p>
        </w:tc>
      </w:tr>
      <w:tr w:rsidR="000C5ED1" w:rsidRPr="004E12A1" w14:paraId="70E97FBC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097E6F5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2E6D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FB3D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3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B445DF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K Hradec Králové</w:t>
            </w:r>
          </w:p>
        </w:tc>
      </w:tr>
      <w:tr w:rsidR="000C5ED1" w:rsidRPr="004E12A1" w14:paraId="1C729F78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8D635B9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DFBC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0DDB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B36D3D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K Plzeň</w:t>
            </w:r>
          </w:p>
        </w:tc>
      </w:tr>
      <w:tr w:rsidR="000C5ED1" w:rsidRPr="004E12A1" w14:paraId="4E061C37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45C7E0E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D985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95A9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5.05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A76623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K Plzeň</w:t>
            </w:r>
          </w:p>
        </w:tc>
      </w:tr>
      <w:tr w:rsidR="000C5ED1" w:rsidRPr="004E12A1" w14:paraId="58C1DD60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B75391A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9375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B064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7.04.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E8D1B5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MU Brno</w:t>
            </w:r>
          </w:p>
        </w:tc>
      </w:tr>
      <w:tr w:rsidR="000C5ED1" w:rsidRPr="004E12A1" w14:paraId="7863EA3A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05696CD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F1AB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F3A1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3.1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213E68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MU Brno</w:t>
            </w:r>
          </w:p>
        </w:tc>
      </w:tr>
      <w:tr w:rsidR="000C5ED1" w:rsidRPr="004E12A1" w14:paraId="153A03D5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C1DBA18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EA7C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60A1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2FC232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P Olomouc</w:t>
            </w:r>
          </w:p>
        </w:tc>
      </w:tr>
      <w:tr w:rsidR="000C5ED1" w:rsidRPr="004E12A1" w14:paraId="65FABC7E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DB1CC08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3DF3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749D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7.09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C5CA3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P Olomouc</w:t>
            </w:r>
          </w:p>
        </w:tc>
      </w:tr>
      <w:tr w:rsidR="000C5ED1" w:rsidRPr="004E12A1" w14:paraId="45CAEF2D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1E2176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9717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246D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F51F9F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.LF UK</w:t>
            </w:r>
          </w:p>
        </w:tc>
      </w:tr>
      <w:tr w:rsidR="000C5ED1" w:rsidRPr="004E12A1" w14:paraId="4602D45A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5467814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4BDD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4AC2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7.09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0B66B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.LF UK</w:t>
            </w:r>
          </w:p>
        </w:tc>
      </w:tr>
      <w:tr w:rsidR="000C5ED1" w:rsidRPr="004E12A1" w14:paraId="1628F6C7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5996459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9A81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F732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1.0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E1F2B6" w14:textId="1B8CB365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. LF UK</w:t>
            </w:r>
          </w:p>
        </w:tc>
      </w:tr>
      <w:tr w:rsidR="000C5ED1" w:rsidRPr="004E12A1" w14:paraId="17ED30C6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C8FEEC9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5B39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A17A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0.5.2021 dopoled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1FA441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. LF UK</w:t>
            </w:r>
          </w:p>
        </w:tc>
      </w:tr>
      <w:tr w:rsidR="000C5ED1" w:rsidRPr="004E12A1" w14:paraId="42C879B5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174E9A2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AD30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F343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0.5.2021 odpoled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8C3B36" w14:textId="7FCAD825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. LF UK</w:t>
            </w:r>
          </w:p>
        </w:tc>
      </w:tr>
      <w:tr w:rsidR="000C5ED1" w:rsidRPr="004E12A1" w14:paraId="6AD740CA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FF1EE98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0EE5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71A39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7.5.2021 dopoledn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95A492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. LF UK</w:t>
            </w:r>
          </w:p>
        </w:tc>
      </w:tr>
      <w:tr w:rsidR="000C5ED1" w:rsidRPr="004E12A1" w14:paraId="7E10750A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EDD77B9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D53D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F679E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lang w:eastAsia="cs-CZ"/>
              </w:rPr>
              <w:t>27.5.2021 odpoled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E6E5F3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lang w:eastAsia="cs-CZ"/>
              </w:rPr>
              <w:t>3. LF UK</w:t>
            </w:r>
          </w:p>
        </w:tc>
      </w:tr>
      <w:tr w:rsidR="000C5ED1" w:rsidRPr="004E12A1" w14:paraId="1BE48572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866F1B3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3D9E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F84DB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.09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4890B7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. LF UK</w:t>
            </w:r>
          </w:p>
        </w:tc>
      </w:tr>
      <w:tr w:rsidR="000C5ED1" w:rsidRPr="004E12A1" w14:paraId="38F40C4B" w14:textId="77777777" w:rsidTr="004E12A1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8E01E98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7167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617F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A2041" w14:textId="23D2F4F6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. LF UK</w:t>
            </w:r>
          </w:p>
        </w:tc>
      </w:tr>
      <w:tr w:rsidR="000C5ED1" w:rsidRPr="004E12A1" w14:paraId="2EEDF15D" w14:textId="77777777" w:rsidTr="004E12A1">
        <w:trPr>
          <w:trHeight w:val="300"/>
        </w:trPr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88794F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Radiační ochrana pro aplikující odborníky (5 dní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79EE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7C12" w14:textId="5D185338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3. -25. 2. 202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A0ABDD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F MU Brno</w:t>
            </w:r>
          </w:p>
        </w:tc>
      </w:tr>
      <w:tr w:rsidR="000C5ED1" w:rsidRPr="004E12A1" w14:paraId="56DADABE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951397A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E79B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054A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1.-23. 9. 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97DBDF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MU Brno</w:t>
            </w:r>
          </w:p>
        </w:tc>
      </w:tr>
      <w:tr w:rsidR="000C5ED1" w:rsidRPr="004E12A1" w14:paraId="56723938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0697F9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E2FC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8184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. - 3. 3. 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455F9F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. LF UK Praha</w:t>
            </w:r>
          </w:p>
        </w:tc>
      </w:tr>
      <w:tr w:rsidR="000C5ED1" w:rsidRPr="004E12A1" w14:paraId="4A88C9FD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709FDBF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7183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826F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. - 5. 5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3BFFA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. LF UK Praha</w:t>
            </w:r>
          </w:p>
        </w:tc>
      </w:tr>
      <w:tr w:rsidR="000C5ED1" w:rsidRPr="004E12A1" w14:paraId="7D0B906A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B9C586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BA4FB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52266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. - 10. 9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58E93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P Olomouc</w:t>
            </w:r>
          </w:p>
        </w:tc>
      </w:tr>
      <w:tr w:rsidR="000C5ED1" w:rsidRPr="004E12A1" w14:paraId="637F525F" w14:textId="77777777" w:rsidTr="004E12A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B02BBE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EDF7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03AF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0. - 22. 9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21A14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. LF UK Praha</w:t>
            </w:r>
          </w:p>
        </w:tc>
      </w:tr>
      <w:tr w:rsidR="000C5ED1" w:rsidRPr="004E12A1" w14:paraId="4B75AAED" w14:textId="77777777" w:rsidTr="004E12A1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687EFF0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9378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2ECC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. - 12. 2.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A1789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UK Plzeň</w:t>
            </w:r>
          </w:p>
        </w:tc>
      </w:tr>
      <w:tr w:rsidR="000C5ED1" w:rsidRPr="004E12A1" w14:paraId="0CC85F4F" w14:textId="77777777" w:rsidTr="004E12A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B1CDC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F312A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DDADF" w14:textId="77777777" w:rsidR="000C5ED1" w:rsidRPr="004E12A1" w:rsidRDefault="000C5ED1" w:rsidP="000C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262D7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6DD66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C5ED1" w:rsidRPr="004E12A1" w14:paraId="47F7657D" w14:textId="77777777" w:rsidTr="004E12A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1796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D70A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ákladní obory (podle dřívějších předpisů) převedené na nástavbové (dle Novel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C9D16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119C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C5ED1" w:rsidRPr="004E12A1" w14:paraId="0538C298" w14:textId="77777777" w:rsidTr="004E12A1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41C0" w14:textId="77777777" w:rsidR="000C5ED1" w:rsidRPr="004E12A1" w:rsidRDefault="000C5ED1" w:rsidP="000C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5EAF" w14:textId="77777777" w:rsidR="000C5ED1" w:rsidRPr="004E12A1" w:rsidRDefault="000C5ED1" w:rsidP="000C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23D6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8E6D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C5ED1" w:rsidRPr="004E12A1" w14:paraId="35245902" w14:textId="77777777" w:rsidTr="004E12A1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DF045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89F7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4AF28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7710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C5ED1" w:rsidRPr="004E12A1" w14:paraId="6D68C434" w14:textId="77777777" w:rsidTr="004E12A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78468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F6C16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angiologi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26DD3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kurz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BE55B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odzim 20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5ACC9F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. LF UK Praha</w:t>
            </w:r>
          </w:p>
        </w:tc>
      </w:tr>
      <w:tr w:rsidR="000C5ED1" w:rsidRPr="004E12A1" w14:paraId="66BBF432" w14:textId="77777777" w:rsidTr="004E12A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BF3ED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9C0D0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racovní lékařstv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6ACC0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kurz Pracovní lékařství </w:t>
            </w:r>
            <w:proofErr w:type="gram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0 denní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E1CA5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epořádaj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D96B8" w14:textId="6F0C3C09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0C5ED1" w:rsidRPr="004E12A1" w14:paraId="415AC0CA" w14:textId="77777777" w:rsidTr="004E12A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41CD2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28B63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traumatologi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A52C4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ředatestační</w:t>
            </w:r>
            <w:proofErr w:type="spellEnd"/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kurz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62881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.-10.03. 20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5CCE14" w14:textId="5A6C36D6" w:rsidR="000C5ED1" w:rsidRPr="004E12A1" w:rsidRDefault="000C5ED1" w:rsidP="000C5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F Ostrava</w:t>
            </w:r>
          </w:p>
        </w:tc>
      </w:tr>
      <w:tr w:rsidR="000C5ED1" w:rsidRPr="004E12A1" w14:paraId="148792EC" w14:textId="77777777" w:rsidTr="004E12A1">
        <w:trPr>
          <w:trHeight w:val="300"/>
        </w:trPr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D1F5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9644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AAEFC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ABD4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C5ED1" w:rsidRPr="004E12A1" w14:paraId="20AB6A21" w14:textId="77777777" w:rsidTr="004E12A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3656" w14:textId="77777777" w:rsidR="000C5ED1" w:rsidRPr="004E12A1" w:rsidRDefault="000C5ED1" w:rsidP="000C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4979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vysvětlivky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84B2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5D0E" w14:textId="77777777" w:rsidR="000C5ED1" w:rsidRPr="004E12A1" w:rsidRDefault="000C5ED1" w:rsidP="000C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CB5D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C5ED1" w:rsidRPr="004E12A1" w14:paraId="0F50816A" w14:textId="77777777" w:rsidTr="004E12A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486E" w14:textId="77777777" w:rsidR="000C5ED1" w:rsidRPr="004E12A1" w:rsidRDefault="000C5ED1" w:rsidP="000C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98FF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4E12A1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06459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12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 daném oboru kurzy nejso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91E2" w14:textId="77777777" w:rsidR="000C5ED1" w:rsidRPr="004E12A1" w:rsidRDefault="000C5ED1" w:rsidP="000C5E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65FD" w14:textId="77777777" w:rsidR="000C5ED1" w:rsidRPr="004E12A1" w:rsidRDefault="000C5ED1" w:rsidP="000C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17BBB2C5" w14:textId="77777777" w:rsidR="007D365F" w:rsidRDefault="007D365F"/>
    <w:sectPr w:rsidR="007D3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18C"/>
    <w:rsid w:val="00037BA5"/>
    <w:rsid w:val="000C5ED1"/>
    <w:rsid w:val="00114314"/>
    <w:rsid w:val="0018411D"/>
    <w:rsid w:val="0022417D"/>
    <w:rsid w:val="003234B1"/>
    <w:rsid w:val="0033354A"/>
    <w:rsid w:val="004E12A1"/>
    <w:rsid w:val="005D526B"/>
    <w:rsid w:val="0064501A"/>
    <w:rsid w:val="007A6469"/>
    <w:rsid w:val="007D0D76"/>
    <w:rsid w:val="007D365F"/>
    <w:rsid w:val="0082595E"/>
    <w:rsid w:val="008D3A11"/>
    <w:rsid w:val="00952B50"/>
    <w:rsid w:val="00C5418C"/>
    <w:rsid w:val="00C75127"/>
    <w:rsid w:val="00DC1D3B"/>
    <w:rsid w:val="00E30E3F"/>
    <w:rsid w:val="00F269AA"/>
    <w:rsid w:val="00FB796C"/>
    <w:rsid w:val="00FD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3E385"/>
  <w15:chartTrackingRefBased/>
  <w15:docId w15:val="{9CAD9539-05FE-45B8-8154-6A03C2D0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7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3566-3241-4ACF-AB1F-F68E8201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5</Pages>
  <Words>4268</Words>
  <Characters>25186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Sapáková</dc:creator>
  <cp:keywords/>
  <dc:description/>
  <cp:lastModifiedBy>Ludmila Sapáková</cp:lastModifiedBy>
  <cp:revision>18</cp:revision>
  <dcterms:created xsi:type="dcterms:W3CDTF">2020-12-02T09:36:00Z</dcterms:created>
  <dcterms:modified xsi:type="dcterms:W3CDTF">2021-04-09T11:38:00Z</dcterms:modified>
</cp:coreProperties>
</file>